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C4E5C" w14:textId="596F18AC" w:rsidR="008845CB" w:rsidRDefault="009335B2" w:rsidP="00C54B49">
      <w:pPr>
        <w:pStyle w:val="Title"/>
        <w:jc w:val="center"/>
        <w:rPr>
          <w:sz w:val="40"/>
        </w:rPr>
      </w:pPr>
      <w:proofErr w:type="spellStart"/>
      <w:r w:rsidRPr="00265BA9">
        <w:rPr>
          <w:sz w:val="40"/>
        </w:rPr>
        <w:t>CSc</w:t>
      </w:r>
      <w:proofErr w:type="spellEnd"/>
      <w:r w:rsidRPr="00265BA9">
        <w:rPr>
          <w:sz w:val="40"/>
        </w:rPr>
        <w:t xml:space="preserve"> 225</w:t>
      </w:r>
      <w:r w:rsidR="00FB50AB" w:rsidRPr="00265BA9">
        <w:rPr>
          <w:sz w:val="40"/>
        </w:rPr>
        <w:t xml:space="preserve"> </w:t>
      </w:r>
      <w:r w:rsidR="00485298">
        <w:rPr>
          <w:sz w:val="40"/>
        </w:rPr>
        <w:t>Assignment 6: Graphs</w:t>
      </w:r>
    </w:p>
    <w:p w14:paraId="19CBC6FE" w14:textId="77777777" w:rsidR="00E72A6B" w:rsidRPr="00E72A6B" w:rsidRDefault="00E72A6B" w:rsidP="00E72A6B"/>
    <w:p w14:paraId="2F5415B5" w14:textId="5BF8E090" w:rsidR="009335B2" w:rsidRDefault="009335B2" w:rsidP="008845CB">
      <w:pPr>
        <w:pStyle w:val="Heading4"/>
      </w:pPr>
      <w:r>
        <w:t>Due date:</w:t>
      </w:r>
    </w:p>
    <w:p w14:paraId="7630F0F2" w14:textId="58016344" w:rsidR="00E72A6B" w:rsidRDefault="009335B2" w:rsidP="009335B2">
      <w:r>
        <w:t xml:space="preserve">The submission deadline is 11:55pm on </w:t>
      </w:r>
      <w:r w:rsidR="0092181C">
        <w:t>Monday, July 2</w:t>
      </w:r>
      <w:r w:rsidR="00485298">
        <w:t>7</w:t>
      </w:r>
      <w:r w:rsidR="0092181C" w:rsidRPr="0092181C">
        <w:rPr>
          <w:vertAlign w:val="superscript"/>
        </w:rPr>
        <w:t>th</w:t>
      </w:r>
      <w:r w:rsidR="0092181C">
        <w:t>, 2020</w:t>
      </w:r>
    </w:p>
    <w:p w14:paraId="1A931D45" w14:textId="77777777" w:rsidR="00D32D90" w:rsidRPr="009335B2" w:rsidRDefault="00D32D90" w:rsidP="009335B2"/>
    <w:p w14:paraId="0AED2E0E" w14:textId="64370F55" w:rsidR="00EA50D6" w:rsidRPr="00496264" w:rsidRDefault="00A03A14" w:rsidP="008845CB">
      <w:pPr>
        <w:pStyle w:val="Heading4"/>
      </w:pPr>
      <w:r w:rsidRPr="00496264">
        <w:t>How to h</w:t>
      </w:r>
      <w:r w:rsidR="0099282E" w:rsidRPr="00496264">
        <w:t>and</w:t>
      </w:r>
      <w:r w:rsidRPr="00496264">
        <w:t xml:space="preserve"> it</w:t>
      </w:r>
      <w:r w:rsidR="0099282E" w:rsidRPr="00496264">
        <w:t xml:space="preserve"> in: </w:t>
      </w:r>
    </w:p>
    <w:p w14:paraId="480C8D47" w14:textId="60013DBC" w:rsidR="0099282E" w:rsidRDefault="0099282E" w:rsidP="00496264">
      <w:r w:rsidRPr="00496264">
        <w:t>Submit</w:t>
      </w:r>
      <w:r w:rsidR="003E1D69" w:rsidRPr="00496264">
        <w:t xml:space="preserve"> </w:t>
      </w:r>
      <w:r w:rsidR="0092181C">
        <w:t xml:space="preserve">a </w:t>
      </w:r>
      <w:r w:rsidR="0092181C" w:rsidRPr="0092181C">
        <w:rPr>
          <w:b/>
        </w:rPr>
        <w:t xml:space="preserve">.pdf </w:t>
      </w:r>
      <w:r w:rsidR="0092181C" w:rsidRPr="003006BA">
        <w:t>file</w:t>
      </w:r>
      <w:r w:rsidR="0092181C">
        <w:t xml:space="preserve"> </w:t>
      </w:r>
      <w:r w:rsidR="003006BA">
        <w:t>(</w:t>
      </w:r>
      <w:r w:rsidR="00D86273">
        <w:t xml:space="preserve">for Part I - questions 1, </w:t>
      </w:r>
      <w:r w:rsidR="00DB1B39">
        <w:t>2</w:t>
      </w:r>
      <w:r w:rsidR="00D86273">
        <w:t>, and 3</w:t>
      </w:r>
      <w:r w:rsidR="003006BA">
        <w:t xml:space="preserve">) </w:t>
      </w:r>
      <w:r w:rsidR="00632A7D">
        <w:t>and</w:t>
      </w:r>
      <w:r w:rsidR="0092181C">
        <w:t xml:space="preserve"> the</w:t>
      </w:r>
      <w:r w:rsidR="00632A7D">
        <w:t xml:space="preserve"> </w:t>
      </w:r>
      <w:r w:rsidR="00636E2B">
        <w:rPr>
          <w:rFonts w:ascii="Menlo" w:hAnsi="Menlo" w:cs="Menlo"/>
          <w:b/>
          <w:sz w:val="22"/>
        </w:rPr>
        <w:t>GraphAlgorithms</w:t>
      </w:r>
      <w:r w:rsidR="0092181C">
        <w:rPr>
          <w:rFonts w:ascii="Menlo" w:hAnsi="Menlo" w:cs="Menlo"/>
          <w:b/>
          <w:sz w:val="22"/>
        </w:rPr>
        <w:t>.</w:t>
      </w:r>
      <w:r w:rsidR="00632A7D" w:rsidRPr="005D61AA">
        <w:rPr>
          <w:rFonts w:ascii="Menlo" w:hAnsi="Menlo" w:cs="Menlo"/>
          <w:b/>
          <w:sz w:val="22"/>
        </w:rPr>
        <w:t>java</w:t>
      </w:r>
      <w:r w:rsidR="000F1BE1">
        <w:t xml:space="preserve"> </w:t>
      </w:r>
      <w:r w:rsidR="003006BA">
        <w:t>file</w:t>
      </w:r>
      <w:r w:rsidR="00DB1B39">
        <w:t xml:space="preserve"> (for</w:t>
      </w:r>
      <w:r w:rsidR="00D86273">
        <w:t xml:space="preserve"> Part II </w:t>
      </w:r>
      <w:proofErr w:type="gramStart"/>
      <w:r w:rsidR="00D86273">
        <w:t xml:space="preserve">- </w:t>
      </w:r>
      <w:r w:rsidR="00DB1B39">
        <w:t xml:space="preserve"> question</w:t>
      </w:r>
      <w:proofErr w:type="gramEnd"/>
      <w:r w:rsidR="00D86273">
        <w:t xml:space="preserve"> 4</w:t>
      </w:r>
      <w:r w:rsidR="003006BA">
        <w:t xml:space="preserve">) </w:t>
      </w:r>
      <w:r w:rsidR="001F5606">
        <w:t>t</w:t>
      </w:r>
      <w:r w:rsidR="003E1D69" w:rsidRPr="00496264">
        <w:t>hrough the A</w:t>
      </w:r>
      <w:r w:rsidR="00DB1B39">
        <w:t>ssignment 6</w:t>
      </w:r>
      <w:r w:rsidRPr="00496264">
        <w:t xml:space="preserve"> </w:t>
      </w:r>
      <w:r w:rsidR="009335B2">
        <w:t>link on the CSC225</w:t>
      </w:r>
      <w:r w:rsidR="0092181C">
        <w:t xml:space="preserve"> </w:t>
      </w:r>
      <w:proofErr w:type="spellStart"/>
      <w:r w:rsidR="0092181C">
        <w:t>C</w:t>
      </w:r>
      <w:r w:rsidR="003E1D69" w:rsidRPr="00496264">
        <w:t>onneX</w:t>
      </w:r>
      <w:proofErr w:type="spellEnd"/>
      <w:r w:rsidR="001F5606">
        <w:t xml:space="preserve"> page</w:t>
      </w:r>
      <w:r w:rsidR="002F1561" w:rsidRPr="00496264">
        <w:t>.</w:t>
      </w:r>
      <w:r w:rsidR="002B26E7" w:rsidRPr="00496264">
        <w:t xml:space="preserve"> </w:t>
      </w:r>
    </w:p>
    <w:p w14:paraId="79F2B828" w14:textId="77777777" w:rsidR="00D32D90" w:rsidRDefault="00D32D90" w:rsidP="00496264"/>
    <w:p w14:paraId="3AA6569B" w14:textId="77777777" w:rsidR="00D32D90" w:rsidRDefault="00D32D90">
      <w:pPr>
        <w:spacing w:before="0" w:after="200" w:line="276" w:lineRule="auto"/>
      </w:pPr>
      <w:r>
        <w:br w:type="page"/>
      </w:r>
    </w:p>
    <w:p w14:paraId="6E1CEB3C" w14:textId="0E282641" w:rsidR="00D32D90" w:rsidRDefault="00D32D90" w:rsidP="00D32D90">
      <w:pPr>
        <w:pStyle w:val="Heading4"/>
      </w:pPr>
    </w:p>
    <w:p w14:paraId="0E69B14A" w14:textId="5416EE65" w:rsidR="00D32D90" w:rsidRPr="00496264" w:rsidRDefault="00D32D90" w:rsidP="00D32D90">
      <w:pPr>
        <w:pStyle w:val="Heading4"/>
      </w:pPr>
      <w:r>
        <w:t xml:space="preserve">Part 1: </w:t>
      </w:r>
      <w:r w:rsidR="00D86273">
        <w:t>Graph Theory and Representation</w:t>
      </w:r>
    </w:p>
    <w:p w14:paraId="387032F7" w14:textId="1F2B9DEC" w:rsidR="0092181C" w:rsidRDefault="00C72311" w:rsidP="0092181C">
      <w:pPr>
        <w:pStyle w:val="ListParagraph"/>
        <w:numPr>
          <w:ilvl w:val="0"/>
          <w:numId w:val="21"/>
        </w:numPr>
        <w:ind w:left="360"/>
      </w:pPr>
      <w:r>
        <w:t xml:space="preserve">Consider the following </w:t>
      </w:r>
      <w:r w:rsidR="0048641B">
        <w:t>graphs pres</w:t>
      </w:r>
      <w:r>
        <w:t>ented in three different representations</w:t>
      </w:r>
      <w:r w:rsidR="0048641B">
        <w:t>:</w:t>
      </w:r>
    </w:p>
    <w:p w14:paraId="534F63DD" w14:textId="69281934" w:rsidR="0048641B" w:rsidRDefault="0048641B" w:rsidP="00C72311">
      <w:pPr>
        <w:pStyle w:val="ListParagraph"/>
        <w:numPr>
          <w:ilvl w:val="1"/>
          <w:numId w:val="27"/>
        </w:numPr>
        <w:ind w:left="1080"/>
      </w:pPr>
      <w:r>
        <w:t>a drawing of vertices and edges</w:t>
      </w:r>
    </w:p>
    <w:p w14:paraId="55258C9F" w14:textId="11CAFB34" w:rsidR="0048641B" w:rsidRDefault="0048641B" w:rsidP="00C72311">
      <w:pPr>
        <w:pStyle w:val="ListParagraph"/>
        <w:numPr>
          <w:ilvl w:val="1"/>
          <w:numId w:val="27"/>
        </w:numPr>
        <w:ind w:left="1080"/>
      </w:pPr>
      <w:r>
        <w:t xml:space="preserve">an adjacency </w:t>
      </w:r>
      <w:proofErr w:type="gramStart"/>
      <w:r>
        <w:t>list</w:t>
      </w:r>
      <w:proofErr w:type="gramEnd"/>
    </w:p>
    <w:p w14:paraId="6A33BA80" w14:textId="64E2745A" w:rsidR="0048641B" w:rsidRDefault="00C72311" w:rsidP="00C72311">
      <w:pPr>
        <w:pStyle w:val="ListParagraph"/>
        <w:numPr>
          <w:ilvl w:val="1"/>
          <w:numId w:val="27"/>
        </w:numPr>
        <w:ind w:left="1080"/>
      </w:pPr>
      <w:r>
        <w:t>an adjacency matrix</w:t>
      </w:r>
    </w:p>
    <w:p w14:paraId="0690673C" w14:textId="4F873709" w:rsidR="00C72311" w:rsidRDefault="00C72311" w:rsidP="00C72311">
      <w:pPr>
        <w:pStyle w:val="ListParagraph"/>
        <w:ind w:left="900"/>
      </w:pPr>
      <w:r>
        <w:rPr>
          <w:noProof/>
        </w:rPr>
        <w:drawing>
          <wp:anchor distT="0" distB="0" distL="114300" distR="114300" simplePos="0" relativeHeight="251677696" behindDoc="0" locked="0" layoutInCell="1" allowOverlap="1" wp14:anchorId="6BE6983C" wp14:editId="5C033224">
            <wp:simplePos x="0" y="0"/>
            <wp:positionH relativeFrom="column">
              <wp:posOffset>728105</wp:posOffset>
            </wp:positionH>
            <wp:positionV relativeFrom="paragraph">
              <wp:posOffset>238676</wp:posOffset>
            </wp:positionV>
            <wp:extent cx="1609344" cy="1527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527048"/>
                    </a:xfrm>
                    <a:prstGeom prst="rect">
                      <a:avLst/>
                    </a:prstGeom>
                    <a:noFill/>
                  </pic:spPr>
                </pic:pic>
              </a:graphicData>
            </a:graphic>
            <wp14:sizeRelH relativeFrom="margin">
              <wp14:pctWidth>0</wp14:pctWidth>
            </wp14:sizeRelH>
            <wp14:sizeRelV relativeFrom="margin">
              <wp14:pctHeight>0</wp14:pctHeight>
            </wp14:sizeRelV>
          </wp:anchor>
        </w:drawing>
      </w:r>
    </w:p>
    <w:p w14:paraId="1561D2B6" w14:textId="12F4F496" w:rsidR="00C72311" w:rsidRDefault="00C72311">
      <w:pPr>
        <w:spacing w:before="0" w:after="200" w:line="276" w:lineRule="auto"/>
      </w:pPr>
    </w:p>
    <w:p w14:paraId="44743A67" w14:textId="6D26FAC9" w:rsidR="00C72311" w:rsidRDefault="00C72311">
      <w:pPr>
        <w:spacing w:before="0" w:after="200" w:line="276" w:lineRule="auto"/>
      </w:pPr>
      <w:r>
        <w:t xml:space="preserve">Graph I: </w:t>
      </w:r>
    </w:p>
    <w:p w14:paraId="7C9155C6" w14:textId="77777777" w:rsidR="00C72311" w:rsidRDefault="00C72311">
      <w:pPr>
        <w:spacing w:before="0" w:after="200" w:line="276" w:lineRule="auto"/>
      </w:pPr>
    </w:p>
    <w:p w14:paraId="51DD9B35" w14:textId="5ADC7F42" w:rsidR="00C72311" w:rsidRDefault="00C72311">
      <w:pPr>
        <w:spacing w:before="0" w:after="200" w:line="276" w:lineRule="auto"/>
      </w:pPr>
    </w:p>
    <w:p w14:paraId="0FA0D739" w14:textId="77777777" w:rsidR="00C72311" w:rsidRDefault="00C72311">
      <w:pPr>
        <w:spacing w:before="0" w:after="200" w:line="276" w:lineRule="auto"/>
      </w:pPr>
    </w:p>
    <w:p w14:paraId="043D062F" w14:textId="25688317" w:rsidR="00C72311" w:rsidRDefault="00C72311">
      <w:pPr>
        <w:spacing w:before="0" w:after="200" w:line="276" w:lineRule="auto"/>
      </w:pPr>
      <w:r>
        <w:rPr>
          <w:noProof/>
        </w:rPr>
        <w:drawing>
          <wp:anchor distT="0" distB="0" distL="114300" distR="114300" simplePos="0" relativeHeight="251678720" behindDoc="0" locked="0" layoutInCell="1" allowOverlap="1" wp14:anchorId="15BD0F4F" wp14:editId="1A9BA590">
            <wp:simplePos x="0" y="0"/>
            <wp:positionH relativeFrom="column">
              <wp:posOffset>728645</wp:posOffset>
            </wp:positionH>
            <wp:positionV relativeFrom="paragraph">
              <wp:posOffset>176938</wp:posOffset>
            </wp:positionV>
            <wp:extent cx="2651760" cy="20389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038985"/>
                    </a:xfrm>
                    <a:prstGeom prst="rect">
                      <a:avLst/>
                    </a:prstGeom>
                    <a:noFill/>
                  </pic:spPr>
                </pic:pic>
              </a:graphicData>
            </a:graphic>
          </wp:anchor>
        </w:drawing>
      </w:r>
    </w:p>
    <w:p w14:paraId="627B8A82" w14:textId="20028D09" w:rsidR="00C72311" w:rsidRDefault="00C72311">
      <w:pPr>
        <w:spacing w:before="0" w:after="200" w:line="276" w:lineRule="auto"/>
      </w:pPr>
    </w:p>
    <w:p w14:paraId="1FDAEE22" w14:textId="77777777" w:rsidR="00C72311" w:rsidRDefault="00C72311">
      <w:pPr>
        <w:spacing w:before="0" w:after="200" w:line="276" w:lineRule="auto"/>
      </w:pPr>
    </w:p>
    <w:p w14:paraId="07FF2935" w14:textId="0F8496DF" w:rsidR="00C72311" w:rsidRDefault="00C72311">
      <w:pPr>
        <w:spacing w:before="0" w:after="200" w:line="276" w:lineRule="auto"/>
      </w:pPr>
      <w:r>
        <w:t xml:space="preserve">Graph II: </w:t>
      </w:r>
    </w:p>
    <w:p w14:paraId="40D365A9" w14:textId="7442871E" w:rsidR="00C72311" w:rsidRDefault="00C72311">
      <w:pPr>
        <w:spacing w:before="0" w:after="200" w:line="276" w:lineRule="auto"/>
      </w:pPr>
    </w:p>
    <w:p w14:paraId="7259160E" w14:textId="12CDC8A4" w:rsidR="00C72311" w:rsidRDefault="00C72311">
      <w:pPr>
        <w:spacing w:before="0" w:after="200" w:line="276" w:lineRule="auto"/>
      </w:pPr>
    </w:p>
    <w:p w14:paraId="24D07FC0" w14:textId="000A6603" w:rsidR="00C72311" w:rsidRDefault="00C72311">
      <w:pPr>
        <w:spacing w:before="0" w:after="200" w:line="276" w:lineRule="auto"/>
      </w:pPr>
    </w:p>
    <w:p w14:paraId="3D055005" w14:textId="172C60B6" w:rsidR="00C72311" w:rsidRDefault="00C72311">
      <w:pPr>
        <w:spacing w:before="0" w:after="200" w:line="276" w:lineRule="auto"/>
      </w:pPr>
    </w:p>
    <w:p w14:paraId="78676AF1" w14:textId="37ACB13F" w:rsidR="00C72311" w:rsidRDefault="005734C0">
      <w:pPr>
        <w:spacing w:before="0" w:after="200" w:line="276" w:lineRule="auto"/>
      </w:pPr>
      <w:r>
        <w:rPr>
          <w:noProof/>
        </w:rPr>
        <w:drawing>
          <wp:anchor distT="0" distB="0" distL="114300" distR="114300" simplePos="0" relativeHeight="251676671" behindDoc="0" locked="0" layoutInCell="1" allowOverlap="1" wp14:anchorId="69C7133D" wp14:editId="0F51295E">
            <wp:simplePos x="0" y="0"/>
            <wp:positionH relativeFrom="column">
              <wp:posOffset>733925</wp:posOffset>
            </wp:positionH>
            <wp:positionV relativeFrom="paragraph">
              <wp:posOffset>237658</wp:posOffset>
            </wp:positionV>
            <wp:extent cx="2496312" cy="11795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312" cy="1179576"/>
                    </a:xfrm>
                    <a:prstGeom prst="rect">
                      <a:avLst/>
                    </a:prstGeom>
                    <a:noFill/>
                  </pic:spPr>
                </pic:pic>
              </a:graphicData>
            </a:graphic>
            <wp14:sizeRelH relativeFrom="margin">
              <wp14:pctWidth>0</wp14:pctWidth>
            </wp14:sizeRelH>
            <wp14:sizeRelV relativeFrom="margin">
              <wp14:pctHeight>0</wp14:pctHeight>
            </wp14:sizeRelV>
          </wp:anchor>
        </w:drawing>
      </w:r>
    </w:p>
    <w:p w14:paraId="3EC9409A" w14:textId="3CBD8C80" w:rsidR="00C72311" w:rsidRDefault="00C72311">
      <w:pPr>
        <w:spacing w:before="0" w:after="200" w:line="276" w:lineRule="auto"/>
      </w:pPr>
    </w:p>
    <w:p w14:paraId="0602D4D1" w14:textId="77777777" w:rsidR="00C72311" w:rsidRDefault="00C72311">
      <w:pPr>
        <w:spacing w:before="0" w:after="200" w:line="276" w:lineRule="auto"/>
      </w:pPr>
      <w:r>
        <w:t xml:space="preserve">Graph III: </w:t>
      </w:r>
    </w:p>
    <w:p w14:paraId="7B1942AB" w14:textId="77777777" w:rsidR="00C72311" w:rsidRDefault="00C72311">
      <w:pPr>
        <w:spacing w:before="0" w:after="200" w:line="276" w:lineRule="auto"/>
      </w:pPr>
    </w:p>
    <w:p w14:paraId="3CE0A5CD" w14:textId="77777777" w:rsidR="00C72311" w:rsidRDefault="00C72311">
      <w:pPr>
        <w:spacing w:before="0" w:after="200" w:line="276" w:lineRule="auto"/>
      </w:pPr>
    </w:p>
    <w:p w14:paraId="32558B0A" w14:textId="68C0565E" w:rsidR="00C72311" w:rsidRDefault="00C72311">
      <w:pPr>
        <w:spacing w:before="0" w:after="200" w:line="276" w:lineRule="auto"/>
      </w:pPr>
    </w:p>
    <w:p w14:paraId="2094B639" w14:textId="041F6AF3" w:rsidR="00C72311" w:rsidRDefault="00C72311">
      <w:pPr>
        <w:spacing w:before="0" w:after="200" w:line="276" w:lineRule="auto"/>
      </w:pPr>
    </w:p>
    <w:p w14:paraId="44568F45" w14:textId="77777777" w:rsidR="00C72311" w:rsidRDefault="00C72311">
      <w:pPr>
        <w:spacing w:before="0" w:after="200" w:line="276" w:lineRule="auto"/>
      </w:pPr>
    </w:p>
    <w:p w14:paraId="0A678DE3" w14:textId="7B993C3B" w:rsidR="00C72311" w:rsidRDefault="00C72311">
      <w:pPr>
        <w:spacing w:before="0" w:after="200" w:line="276" w:lineRule="auto"/>
      </w:pPr>
      <w:r>
        <w:t>Answer the questions on the next page about the three graphs.</w:t>
      </w:r>
      <w:r w:rsidR="00475852">
        <w:br w:type="page"/>
      </w:r>
    </w:p>
    <w:p w14:paraId="77E5D433" w14:textId="14261176" w:rsidR="00C72311" w:rsidRDefault="00C72311" w:rsidP="00521A82">
      <w:pPr>
        <w:pStyle w:val="ListParagraph"/>
        <w:numPr>
          <w:ilvl w:val="1"/>
          <w:numId w:val="21"/>
        </w:numPr>
        <w:spacing w:before="0" w:after="200" w:line="276" w:lineRule="auto"/>
        <w:ind w:left="360"/>
      </w:pPr>
      <w:r>
        <w:lastRenderedPageBreak/>
        <w:t>Draw graphs II and III (a drawing of vertices and edges similar to Graph I)</w:t>
      </w:r>
    </w:p>
    <w:p w14:paraId="002B71EC" w14:textId="1DBE18BE" w:rsidR="00C72311" w:rsidRDefault="00C72311" w:rsidP="00C72311">
      <w:pPr>
        <w:pStyle w:val="ListParagraph"/>
        <w:spacing w:before="0" w:after="200" w:line="276" w:lineRule="auto"/>
      </w:pPr>
    </w:p>
    <w:p w14:paraId="20C9AB28" w14:textId="610AF323" w:rsidR="00C72311" w:rsidRDefault="00521A82" w:rsidP="00521A82">
      <w:pPr>
        <w:pStyle w:val="ListParagraph"/>
        <w:spacing w:before="0" w:after="200" w:line="276" w:lineRule="auto"/>
      </w:pPr>
      <w:r>
        <w:rPr>
          <w:noProof/>
        </w:rPr>
        <w:drawing>
          <wp:inline distT="0" distB="0" distL="0" distR="0" wp14:anchorId="4BBE7B09" wp14:editId="2A0BC3AF">
            <wp:extent cx="2095304" cy="2687244"/>
            <wp:effectExtent l="0" t="3810" r="0" b="0"/>
            <wp:docPr id="9" name="Picture 9"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whiteboard&#10;&#10;Description automatically generated"/>
                    <pic:cNvPicPr/>
                  </pic:nvPicPr>
                  <pic:blipFill rotWithShape="1">
                    <a:blip r:embed="rId11"/>
                    <a:srcRect l="34962" t="10161" r="12500"/>
                    <a:stretch/>
                  </pic:blipFill>
                  <pic:spPr bwMode="auto">
                    <a:xfrm rot="5400000">
                      <a:off x="0" y="0"/>
                      <a:ext cx="2099769" cy="2692970"/>
                    </a:xfrm>
                    <a:prstGeom prst="rect">
                      <a:avLst/>
                    </a:prstGeom>
                    <a:ln>
                      <a:noFill/>
                    </a:ln>
                    <a:extLst>
                      <a:ext uri="{53640926-AAD7-44D8-BBD7-CCE9431645EC}">
                        <a14:shadowObscured xmlns:a14="http://schemas.microsoft.com/office/drawing/2010/main"/>
                      </a:ext>
                    </a:extLst>
                  </pic:spPr>
                </pic:pic>
              </a:graphicData>
            </a:graphic>
          </wp:inline>
        </w:drawing>
      </w:r>
      <w:r w:rsidR="00386586">
        <w:rPr>
          <w:noProof/>
        </w:rPr>
        <w:drawing>
          <wp:inline distT="0" distB="0" distL="0" distR="0" wp14:anchorId="7C1E76DA" wp14:editId="43D91DAE">
            <wp:extent cx="2388599" cy="2400707"/>
            <wp:effectExtent l="0" t="0" r="0" b="0"/>
            <wp:docPr id="11" name="Picture 11" descr="A picture containing whitebo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hiteboard, game&#10;&#10;Description automatically generated"/>
                    <pic:cNvPicPr/>
                  </pic:nvPicPr>
                  <pic:blipFill rotWithShape="1">
                    <a:blip r:embed="rId12"/>
                    <a:srcRect l="14597" t="31571" r="27324" b="24649"/>
                    <a:stretch/>
                  </pic:blipFill>
                  <pic:spPr bwMode="auto">
                    <a:xfrm>
                      <a:off x="0" y="0"/>
                      <a:ext cx="2399701" cy="2411865"/>
                    </a:xfrm>
                    <a:prstGeom prst="rect">
                      <a:avLst/>
                    </a:prstGeom>
                    <a:ln>
                      <a:noFill/>
                    </a:ln>
                    <a:extLst>
                      <a:ext uri="{53640926-AAD7-44D8-BBD7-CCE9431645EC}">
                        <a14:shadowObscured xmlns:a14="http://schemas.microsoft.com/office/drawing/2010/main"/>
                      </a:ext>
                    </a:extLst>
                  </pic:spPr>
                </pic:pic>
              </a:graphicData>
            </a:graphic>
          </wp:inline>
        </w:drawing>
      </w:r>
    </w:p>
    <w:p w14:paraId="70DF489B" w14:textId="77777777" w:rsidR="00C72311" w:rsidRDefault="00C72311" w:rsidP="00C72311">
      <w:pPr>
        <w:pStyle w:val="ListParagraph"/>
        <w:spacing w:before="0" w:after="200" w:line="276" w:lineRule="auto"/>
      </w:pPr>
    </w:p>
    <w:p w14:paraId="07E70722" w14:textId="3CD9266B" w:rsidR="00C72311" w:rsidRDefault="00C72311" w:rsidP="00C72311">
      <w:pPr>
        <w:pStyle w:val="ListParagraph"/>
        <w:numPr>
          <w:ilvl w:val="1"/>
          <w:numId w:val="21"/>
        </w:numPr>
        <w:spacing w:before="0" w:after="200" w:line="276" w:lineRule="auto"/>
        <w:ind w:left="360"/>
      </w:pPr>
      <w:r>
        <w:t>Convert graphs I and III into adjacency lists (similar to Graph II)</w:t>
      </w:r>
    </w:p>
    <w:p w14:paraId="73E00981" w14:textId="57866047" w:rsidR="00C72311" w:rsidRDefault="00521A82" w:rsidP="00C72311">
      <w:pPr>
        <w:spacing w:before="0" w:after="200" w:line="276" w:lineRule="auto"/>
      </w:pPr>
      <w:r>
        <w:rPr>
          <w:noProof/>
        </w:rPr>
        <w:drawing>
          <wp:inline distT="0" distB="0" distL="0" distR="0" wp14:anchorId="509AF477" wp14:editId="64E2B572">
            <wp:extent cx="2058636" cy="2503015"/>
            <wp:effectExtent l="0" t="6350" r="5715" b="5715"/>
            <wp:docPr id="7" name="Picture 7"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hiteboard&#10;&#10;Description automatically generated"/>
                    <pic:cNvPicPr/>
                  </pic:nvPicPr>
                  <pic:blipFill rotWithShape="1">
                    <a:blip r:embed="rId13"/>
                    <a:srcRect l="39161" t="25056" r="22353" b="12552"/>
                    <a:stretch/>
                  </pic:blipFill>
                  <pic:spPr bwMode="auto">
                    <a:xfrm rot="5400000">
                      <a:off x="0" y="0"/>
                      <a:ext cx="2065603" cy="25114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287861" wp14:editId="25113E0C">
            <wp:extent cx="2058717" cy="2347219"/>
            <wp:effectExtent l="0" t="4445" r="0" b="0"/>
            <wp:docPr id="8" name="Picture 8"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board&#10;&#10;Description automatically generated"/>
                    <pic:cNvPicPr/>
                  </pic:nvPicPr>
                  <pic:blipFill rotWithShape="1">
                    <a:blip r:embed="rId14"/>
                    <a:srcRect l="23958" t="11262" r="24657" b="10622"/>
                    <a:stretch/>
                  </pic:blipFill>
                  <pic:spPr bwMode="auto">
                    <a:xfrm rot="5400000">
                      <a:off x="0" y="0"/>
                      <a:ext cx="2081702" cy="2373425"/>
                    </a:xfrm>
                    <a:prstGeom prst="rect">
                      <a:avLst/>
                    </a:prstGeom>
                    <a:ln>
                      <a:noFill/>
                    </a:ln>
                    <a:extLst>
                      <a:ext uri="{53640926-AAD7-44D8-BBD7-CCE9431645EC}">
                        <a14:shadowObscured xmlns:a14="http://schemas.microsoft.com/office/drawing/2010/main"/>
                      </a:ext>
                    </a:extLst>
                  </pic:spPr>
                </pic:pic>
              </a:graphicData>
            </a:graphic>
          </wp:inline>
        </w:drawing>
      </w:r>
    </w:p>
    <w:p w14:paraId="77A6D7A7" w14:textId="77777777" w:rsidR="00C72311" w:rsidRDefault="00C72311" w:rsidP="00C72311">
      <w:pPr>
        <w:spacing w:before="0" w:after="200" w:line="276" w:lineRule="auto"/>
      </w:pPr>
    </w:p>
    <w:p w14:paraId="78642712" w14:textId="56AC24B7" w:rsidR="00C72311" w:rsidRDefault="00C72311" w:rsidP="00C72311">
      <w:pPr>
        <w:pStyle w:val="ListParagraph"/>
        <w:numPr>
          <w:ilvl w:val="1"/>
          <w:numId w:val="21"/>
        </w:numPr>
        <w:spacing w:before="0" w:after="200" w:line="276" w:lineRule="auto"/>
        <w:ind w:left="360"/>
      </w:pPr>
      <w:r>
        <w:t>Convert graphs I and II into an adjacency matrix (similar to Graph III)</w:t>
      </w:r>
    </w:p>
    <w:p w14:paraId="250974D9" w14:textId="5DB78135" w:rsidR="00C72311" w:rsidRDefault="00C72311" w:rsidP="00C72311">
      <w:pPr>
        <w:spacing w:before="0" w:after="200" w:line="276" w:lineRule="auto"/>
      </w:pPr>
    </w:p>
    <w:p w14:paraId="63E4BA26" w14:textId="58C63339" w:rsidR="00C72311" w:rsidRDefault="00C72311" w:rsidP="00C72311">
      <w:pPr>
        <w:spacing w:before="0" w:after="200" w:line="276" w:lineRule="auto"/>
      </w:pPr>
    </w:p>
    <w:p w14:paraId="46A7EF5E" w14:textId="181FA91B" w:rsidR="00C72311" w:rsidRDefault="000C50B5" w:rsidP="00C72311">
      <w:pPr>
        <w:spacing w:before="0" w:after="200" w:line="276" w:lineRule="auto"/>
      </w:pPr>
      <w:r>
        <w:rPr>
          <w:noProof/>
        </w:rPr>
        <w:drawing>
          <wp:inline distT="0" distB="0" distL="0" distR="0" wp14:anchorId="538C647F" wp14:editId="061AE5AD">
            <wp:extent cx="1790700" cy="165100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keyboard&#10;&#10;Description automatically generated"/>
                    <pic:cNvPicPr/>
                  </pic:nvPicPr>
                  <pic:blipFill>
                    <a:blip r:embed="rId15"/>
                    <a:stretch>
                      <a:fillRect/>
                    </a:stretch>
                  </pic:blipFill>
                  <pic:spPr>
                    <a:xfrm>
                      <a:off x="0" y="0"/>
                      <a:ext cx="1790700" cy="1651000"/>
                    </a:xfrm>
                    <a:prstGeom prst="rect">
                      <a:avLst/>
                    </a:prstGeom>
                  </pic:spPr>
                </pic:pic>
              </a:graphicData>
            </a:graphic>
          </wp:inline>
        </w:drawing>
      </w:r>
      <w:r>
        <w:t xml:space="preserve">                           </w:t>
      </w:r>
      <w:r>
        <w:rPr>
          <w:noProof/>
        </w:rPr>
        <w:drawing>
          <wp:inline distT="0" distB="0" distL="0" distR="0" wp14:anchorId="5BCE019C" wp14:editId="4321E599">
            <wp:extent cx="3505200" cy="1651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6"/>
                    <a:stretch>
                      <a:fillRect/>
                    </a:stretch>
                  </pic:blipFill>
                  <pic:spPr>
                    <a:xfrm>
                      <a:off x="0" y="0"/>
                      <a:ext cx="3505200" cy="1651000"/>
                    </a:xfrm>
                    <a:prstGeom prst="rect">
                      <a:avLst/>
                    </a:prstGeom>
                  </pic:spPr>
                </pic:pic>
              </a:graphicData>
            </a:graphic>
          </wp:inline>
        </w:drawing>
      </w:r>
    </w:p>
    <w:p w14:paraId="3A0DF238" w14:textId="44122FAD" w:rsidR="00C72311" w:rsidRDefault="00C72311" w:rsidP="00C72311">
      <w:pPr>
        <w:spacing w:before="0" w:after="200" w:line="276" w:lineRule="auto"/>
      </w:pPr>
    </w:p>
    <w:p w14:paraId="41D1214E" w14:textId="50E9CB1B" w:rsidR="00C72311" w:rsidRDefault="00C72311">
      <w:pPr>
        <w:spacing w:before="0" w:after="200" w:line="276" w:lineRule="auto"/>
      </w:pPr>
    </w:p>
    <w:p w14:paraId="58DDED6E" w14:textId="0DD534E9" w:rsidR="00C72311" w:rsidRDefault="00C72311" w:rsidP="00C72311">
      <w:pPr>
        <w:pStyle w:val="ListParagraph"/>
        <w:numPr>
          <w:ilvl w:val="1"/>
          <w:numId w:val="21"/>
        </w:numPr>
        <w:spacing w:before="0" w:after="200" w:line="276" w:lineRule="auto"/>
        <w:ind w:left="360"/>
      </w:pPr>
      <w:r>
        <w:t xml:space="preserve">What pairs of graphs are </w:t>
      </w:r>
      <w:r>
        <w:rPr>
          <w:b/>
        </w:rPr>
        <w:t>isomorphic?</w:t>
      </w:r>
      <w:r>
        <w:t xml:space="preserve"> Indicate the mapping from one graph’s vertex labels to the other for each pair.</w:t>
      </w:r>
    </w:p>
    <w:p w14:paraId="475B77A1" w14:textId="5DB919A4" w:rsidR="00DB1B39" w:rsidRDefault="005C21E3" w:rsidP="005C21E3">
      <w:pPr>
        <w:spacing w:before="0" w:after="200" w:line="276" w:lineRule="auto"/>
        <w:ind w:left="360"/>
      </w:pPr>
      <w:r>
        <w:t>I and II</w:t>
      </w:r>
    </w:p>
    <w:p w14:paraId="6B86D9B6" w14:textId="7D863A41" w:rsidR="00DB1B39" w:rsidRDefault="005C21E3" w:rsidP="00DB1B39">
      <w:pPr>
        <w:spacing w:before="0" w:after="200" w:line="276" w:lineRule="auto"/>
      </w:pPr>
      <w:r>
        <w:tab/>
        <w:t>D=Li</w:t>
      </w:r>
    </w:p>
    <w:p w14:paraId="2175DDAE" w14:textId="1004DD1B" w:rsidR="005C21E3" w:rsidRDefault="005C21E3" w:rsidP="00DB1B39">
      <w:pPr>
        <w:spacing w:before="0" w:after="200" w:line="276" w:lineRule="auto"/>
      </w:pPr>
      <w:r>
        <w:tab/>
        <w:t>F=Mo</w:t>
      </w:r>
    </w:p>
    <w:p w14:paraId="25A301FE" w14:textId="715642A0" w:rsidR="005C21E3" w:rsidRDefault="005C21E3" w:rsidP="00DB1B39">
      <w:pPr>
        <w:spacing w:before="0" w:after="200" w:line="276" w:lineRule="auto"/>
      </w:pPr>
      <w:r>
        <w:tab/>
        <w:t>G=Alex</w:t>
      </w:r>
    </w:p>
    <w:p w14:paraId="1546F694" w14:textId="71933D9F" w:rsidR="005C21E3" w:rsidRDefault="005C21E3" w:rsidP="00DB1B39">
      <w:pPr>
        <w:spacing w:before="0" w:after="200" w:line="276" w:lineRule="auto"/>
      </w:pPr>
      <w:r>
        <w:tab/>
        <w:t>C=Sam</w:t>
      </w:r>
    </w:p>
    <w:p w14:paraId="38AFE1FE" w14:textId="2B82D586" w:rsidR="005C21E3" w:rsidRDefault="005C21E3" w:rsidP="00DB1B39">
      <w:pPr>
        <w:spacing w:before="0" w:after="200" w:line="276" w:lineRule="auto"/>
      </w:pPr>
      <w:r>
        <w:tab/>
        <w:t>A=Renee</w:t>
      </w:r>
    </w:p>
    <w:p w14:paraId="55464B79" w14:textId="48E2BCEA" w:rsidR="005C21E3" w:rsidRDefault="005C21E3" w:rsidP="00DB1B39">
      <w:pPr>
        <w:spacing w:before="0" w:after="200" w:line="276" w:lineRule="auto"/>
      </w:pPr>
      <w:r>
        <w:tab/>
        <w:t>B=Ali</w:t>
      </w:r>
    </w:p>
    <w:p w14:paraId="330EDAB8" w14:textId="657B614E" w:rsidR="00DB1B39" w:rsidRDefault="005C21E3" w:rsidP="00DB1B39">
      <w:pPr>
        <w:spacing w:before="0" w:after="200" w:line="276" w:lineRule="auto"/>
      </w:pPr>
      <w:r>
        <w:tab/>
        <w:t>E= Taylor</w:t>
      </w:r>
    </w:p>
    <w:p w14:paraId="08B17DF1" w14:textId="082829E0" w:rsidR="00DB1B39" w:rsidRDefault="00C72311" w:rsidP="00DB1B39">
      <w:pPr>
        <w:pStyle w:val="ListParagraph"/>
        <w:numPr>
          <w:ilvl w:val="1"/>
          <w:numId w:val="21"/>
        </w:numPr>
        <w:spacing w:before="0" w:after="200" w:line="276" w:lineRule="auto"/>
        <w:ind w:left="360"/>
      </w:pPr>
      <w:r>
        <w:t>Draw a valid spanning tree for Graph II rooted by Sam.</w:t>
      </w:r>
    </w:p>
    <w:p w14:paraId="0151AFCD" w14:textId="39C66B31" w:rsidR="00DB1B39" w:rsidRDefault="00521A82" w:rsidP="00DB1B39">
      <w:pPr>
        <w:spacing w:before="0" w:after="200" w:line="276" w:lineRule="auto"/>
      </w:pPr>
      <w:r>
        <w:rPr>
          <w:noProof/>
        </w:rPr>
        <w:drawing>
          <wp:inline distT="0" distB="0" distL="0" distR="0" wp14:anchorId="39C024C2" wp14:editId="69C9367A">
            <wp:extent cx="2665780" cy="3865108"/>
            <wp:effectExtent l="0" t="2540" r="0" b="0"/>
            <wp:docPr id="6" name="Picture 6"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whiteboard&#10;&#10;Description automatically generated"/>
                    <pic:cNvPicPr/>
                  </pic:nvPicPr>
                  <pic:blipFill rotWithShape="1">
                    <a:blip r:embed="rId17"/>
                    <a:srcRect l="21758" t="11160" r="35141" b="5517"/>
                    <a:stretch/>
                  </pic:blipFill>
                  <pic:spPr bwMode="auto">
                    <a:xfrm rot="5400000">
                      <a:off x="0" y="0"/>
                      <a:ext cx="2686946" cy="3895797"/>
                    </a:xfrm>
                    <a:prstGeom prst="rect">
                      <a:avLst/>
                    </a:prstGeom>
                    <a:ln>
                      <a:noFill/>
                    </a:ln>
                    <a:extLst>
                      <a:ext uri="{53640926-AAD7-44D8-BBD7-CCE9431645EC}">
                        <a14:shadowObscured xmlns:a14="http://schemas.microsoft.com/office/drawing/2010/main"/>
                      </a:ext>
                    </a:extLst>
                  </pic:spPr>
                </pic:pic>
              </a:graphicData>
            </a:graphic>
          </wp:inline>
        </w:drawing>
      </w:r>
    </w:p>
    <w:p w14:paraId="554DF504" w14:textId="2ABD8933" w:rsidR="00DB1B39" w:rsidRDefault="00DB1B39" w:rsidP="00DB1B39">
      <w:pPr>
        <w:spacing w:before="0" w:after="200" w:line="276" w:lineRule="auto"/>
      </w:pPr>
    </w:p>
    <w:p w14:paraId="44452ED6" w14:textId="77777777" w:rsidR="00DB1B39" w:rsidRDefault="00DB1B39" w:rsidP="00DB1B39">
      <w:pPr>
        <w:spacing w:before="0" w:after="200" w:line="276" w:lineRule="auto"/>
      </w:pPr>
    </w:p>
    <w:p w14:paraId="36FDC0D1" w14:textId="05EA9AF8" w:rsidR="00C72311" w:rsidRDefault="00C72311" w:rsidP="00C72311">
      <w:pPr>
        <w:pStyle w:val="ListParagraph"/>
        <w:numPr>
          <w:ilvl w:val="1"/>
          <w:numId w:val="21"/>
        </w:numPr>
        <w:spacing w:before="0" w:after="200" w:line="276" w:lineRule="auto"/>
        <w:ind w:left="360"/>
      </w:pPr>
      <w:r>
        <w:t>Provide an associative array Parents for all nodes in the spanning tree of Graph II rooted by Sam. Parents should consist of a set of key-value pairs where each vertex in the graph has a key, and the associated value for each key is the node’s parent in the spanning tree.</w:t>
      </w:r>
    </w:p>
    <w:p w14:paraId="55C24541" w14:textId="3EE990C7" w:rsidR="00C72311" w:rsidRDefault="00C72311">
      <w:pPr>
        <w:spacing w:before="0" w:after="200" w:line="276" w:lineRule="auto"/>
      </w:pPr>
    </w:p>
    <w:p w14:paraId="21640307" w14:textId="2D22A242" w:rsidR="00C72311" w:rsidRDefault="00C72311">
      <w:pPr>
        <w:spacing w:before="0" w:after="200" w:line="276" w:lineRule="auto"/>
      </w:pPr>
    </w:p>
    <w:p w14:paraId="24B781A4" w14:textId="001FF4DE" w:rsidR="00DB1B39" w:rsidRDefault="005C21E3">
      <w:pPr>
        <w:spacing w:before="0" w:after="200" w:line="276" w:lineRule="auto"/>
      </w:pPr>
      <w:r>
        <w:rPr>
          <w:noProof/>
        </w:rPr>
        <w:drawing>
          <wp:inline distT="0" distB="0" distL="0" distR="0" wp14:anchorId="65018BF0" wp14:editId="6D8F5820">
            <wp:extent cx="6332220" cy="4019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6332220" cy="401955"/>
                    </a:xfrm>
                    <a:prstGeom prst="rect">
                      <a:avLst/>
                    </a:prstGeom>
                  </pic:spPr>
                </pic:pic>
              </a:graphicData>
            </a:graphic>
          </wp:inline>
        </w:drawing>
      </w:r>
    </w:p>
    <w:p w14:paraId="4B9671DD" w14:textId="2B463331" w:rsidR="00DB1B39" w:rsidRDefault="00DB1B39">
      <w:pPr>
        <w:spacing w:before="0" w:after="200" w:line="276" w:lineRule="auto"/>
      </w:pPr>
    </w:p>
    <w:p w14:paraId="38CEC655" w14:textId="04F9459A" w:rsidR="00B5164C" w:rsidRDefault="00D86273" w:rsidP="0092181C">
      <w:pPr>
        <w:pStyle w:val="ListParagraph"/>
        <w:numPr>
          <w:ilvl w:val="0"/>
          <w:numId w:val="21"/>
        </w:numPr>
        <w:ind w:left="360"/>
      </w:pPr>
      <w:r>
        <w:t xml:space="preserve">Provide the order of vertices visited for both a pre-order and post-order traversal of the following graph. </w:t>
      </w:r>
      <w:r w:rsidR="00B5164C">
        <w:t>Begin each traversal at vertex A.</w:t>
      </w:r>
    </w:p>
    <w:p w14:paraId="3D9E08BD" w14:textId="77777777" w:rsidR="00B5164C" w:rsidRDefault="00B5164C" w:rsidP="00B5164C">
      <w:pPr>
        <w:pStyle w:val="ListParagraph"/>
        <w:ind w:left="360"/>
      </w:pPr>
    </w:p>
    <w:p w14:paraId="28E90919" w14:textId="1AC1F3F9" w:rsidR="00D86273" w:rsidRDefault="00B5164C" w:rsidP="00B5164C">
      <w:pPr>
        <w:pStyle w:val="ListParagraph"/>
        <w:ind w:left="360"/>
      </w:pPr>
      <w:r>
        <w:t>When choosing between</w:t>
      </w:r>
      <w:r w:rsidR="00D86273">
        <w:t xml:space="preserve"> </w:t>
      </w:r>
      <w:proofErr w:type="spellStart"/>
      <w:r w:rsidR="00D86273">
        <w:t>neighbours</w:t>
      </w:r>
      <w:proofErr w:type="spellEnd"/>
      <w:r w:rsidR="00D86273">
        <w:t xml:space="preserve"> to visit first, assume the algorithm chooses the </w:t>
      </w:r>
      <w:proofErr w:type="spellStart"/>
      <w:r w:rsidR="00D86273">
        <w:t>neighbour</w:t>
      </w:r>
      <w:proofErr w:type="spellEnd"/>
      <w:r w:rsidR="00D86273">
        <w:t xml:space="preserve"> that comes first alphabetically</w:t>
      </w:r>
      <w:r>
        <w:t>.</w:t>
      </w:r>
    </w:p>
    <w:p w14:paraId="5E13CBE7" w14:textId="7276AF9F" w:rsidR="00EA6A53" w:rsidRDefault="00EA6A53">
      <w:pPr>
        <w:spacing w:before="0" w:after="200" w:line="276" w:lineRule="auto"/>
      </w:pPr>
      <w:r>
        <w:rPr>
          <w:noProof/>
        </w:rPr>
        <w:drawing>
          <wp:anchor distT="0" distB="0" distL="114300" distR="114300" simplePos="0" relativeHeight="251680768" behindDoc="0" locked="0" layoutInCell="1" allowOverlap="1" wp14:anchorId="6B458717" wp14:editId="05EFF1F6">
            <wp:simplePos x="0" y="0"/>
            <wp:positionH relativeFrom="column">
              <wp:posOffset>1802561</wp:posOffset>
            </wp:positionH>
            <wp:positionV relativeFrom="paragraph">
              <wp:posOffset>198419</wp:posOffset>
            </wp:positionV>
            <wp:extent cx="3291840" cy="2843784"/>
            <wp:effectExtent l="0" t="0" r="381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843784"/>
                    </a:xfrm>
                    <a:prstGeom prst="rect">
                      <a:avLst/>
                    </a:prstGeom>
                    <a:noFill/>
                  </pic:spPr>
                </pic:pic>
              </a:graphicData>
            </a:graphic>
            <wp14:sizeRelH relativeFrom="margin">
              <wp14:pctWidth>0</wp14:pctWidth>
            </wp14:sizeRelH>
            <wp14:sizeRelV relativeFrom="margin">
              <wp14:pctHeight>0</wp14:pctHeight>
            </wp14:sizeRelV>
          </wp:anchor>
        </w:drawing>
      </w:r>
    </w:p>
    <w:p w14:paraId="7B5B0A05" w14:textId="7A164815" w:rsidR="00EA6A53" w:rsidRDefault="00EA6A53">
      <w:pPr>
        <w:spacing w:before="0" w:after="200" w:line="276" w:lineRule="auto"/>
      </w:pPr>
    </w:p>
    <w:p w14:paraId="7CC5D576" w14:textId="579C482A" w:rsidR="00EA6A53" w:rsidRDefault="00EA6A53">
      <w:pPr>
        <w:spacing w:before="0" w:after="200" w:line="276" w:lineRule="auto"/>
      </w:pPr>
    </w:p>
    <w:p w14:paraId="73A1D5D6" w14:textId="528D1649" w:rsidR="00EA6A53" w:rsidRDefault="00EA6A53">
      <w:pPr>
        <w:spacing w:before="0" w:after="200" w:line="276" w:lineRule="auto"/>
      </w:pPr>
    </w:p>
    <w:p w14:paraId="574B438F" w14:textId="77777777" w:rsidR="00EA6A53" w:rsidRDefault="00EA6A53">
      <w:pPr>
        <w:spacing w:before="0" w:after="200" w:line="276" w:lineRule="auto"/>
      </w:pPr>
    </w:p>
    <w:p w14:paraId="255595F2" w14:textId="10FFE53F" w:rsidR="00EA6A53" w:rsidRDefault="00EA6A53">
      <w:pPr>
        <w:spacing w:before="0" w:after="200" w:line="276" w:lineRule="auto"/>
      </w:pPr>
    </w:p>
    <w:p w14:paraId="6B3B4091" w14:textId="4467B1C7" w:rsidR="00EA6A53" w:rsidRDefault="00EA6A53">
      <w:pPr>
        <w:spacing w:before="0" w:after="200" w:line="276" w:lineRule="auto"/>
      </w:pPr>
    </w:p>
    <w:p w14:paraId="4B2AFE25" w14:textId="5D1FDE8A" w:rsidR="00EA6A53" w:rsidRDefault="00EA6A53">
      <w:pPr>
        <w:spacing w:before="0" w:after="200" w:line="276" w:lineRule="auto"/>
      </w:pPr>
    </w:p>
    <w:p w14:paraId="6FCF5D8B" w14:textId="77777777" w:rsidR="00EA6A53" w:rsidRDefault="00EA6A53">
      <w:pPr>
        <w:spacing w:before="0" w:after="200" w:line="276" w:lineRule="auto"/>
      </w:pPr>
    </w:p>
    <w:p w14:paraId="3C0A3FC0" w14:textId="4B960CB2" w:rsidR="00EA6A53" w:rsidRDefault="00EA6A53">
      <w:pPr>
        <w:spacing w:before="0" w:after="200" w:line="276" w:lineRule="auto"/>
      </w:pPr>
    </w:p>
    <w:p w14:paraId="5671EB32" w14:textId="6B58B188" w:rsidR="00EA6A53" w:rsidRDefault="00EA6A53">
      <w:pPr>
        <w:spacing w:before="0" w:after="200" w:line="276" w:lineRule="auto"/>
      </w:pPr>
    </w:p>
    <w:p w14:paraId="449F9C7A" w14:textId="77777777" w:rsidR="00EA6A53" w:rsidRDefault="00EA6A53">
      <w:pPr>
        <w:spacing w:before="0" w:after="200" w:line="276" w:lineRule="auto"/>
      </w:pPr>
    </w:p>
    <w:p w14:paraId="4050895B" w14:textId="680D64A7" w:rsidR="00EA6A53" w:rsidRDefault="00EA6A53">
      <w:pPr>
        <w:spacing w:before="0" w:after="200" w:line="276" w:lineRule="auto"/>
      </w:pPr>
      <w:r>
        <w:t>Pre-Order:</w:t>
      </w:r>
      <w:r w:rsidR="000C50B5">
        <w:t xml:space="preserve"> </w:t>
      </w:r>
      <w:r w:rsidR="00A948E9" w:rsidRPr="00A948E9">
        <w:t>A C D E F I P N H B O K L G J M</w:t>
      </w:r>
    </w:p>
    <w:p w14:paraId="0EEA16F8" w14:textId="77777777" w:rsidR="00EA6A53" w:rsidRDefault="00EA6A53">
      <w:pPr>
        <w:spacing w:before="0" w:after="200" w:line="276" w:lineRule="auto"/>
      </w:pPr>
    </w:p>
    <w:p w14:paraId="56E32D05" w14:textId="77777777" w:rsidR="00EA6A53" w:rsidRDefault="00EA6A53">
      <w:pPr>
        <w:spacing w:before="0" w:after="200" w:line="276" w:lineRule="auto"/>
      </w:pPr>
    </w:p>
    <w:p w14:paraId="763EB5E4" w14:textId="77777777" w:rsidR="00EA6A53" w:rsidRDefault="00EA6A53">
      <w:pPr>
        <w:spacing w:before="0" w:after="200" w:line="276" w:lineRule="auto"/>
      </w:pPr>
    </w:p>
    <w:p w14:paraId="3255607E" w14:textId="510C32D7" w:rsidR="00EA6A53" w:rsidRDefault="00EA6A53">
      <w:pPr>
        <w:spacing w:before="0" w:after="200" w:line="276" w:lineRule="auto"/>
      </w:pPr>
      <w:r>
        <w:t xml:space="preserve">Post-Order: </w:t>
      </w:r>
      <w:r w:rsidR="00A948E9" w:rsidRPr="00A948E9">
        <w:t xml:space="preserve">F P I E N D B L K O H C J M G A </w:t>
      </w:r>
      <w:r w:rsidR="00D86273">
        <w:br w:type="page"/>
      </w:r>
    </w:p>
    <w:p w14:paraId="4573B259" w14:textId="31F2C708" w:rsidR="0092181C" w:rsidRDefault="00DB1B39" w:rsidP="0092181C">
      <w:pPr>
        <w:pStyle w:val="ListParagraph"/>
        <w:numPr>
          <w:ilvl w:val="0"/>
          <w:numId w:val="21"/>
        </w:numPr>
        <w:ind w:left="360"/>
      </w:pPr>
      <w:r>
        <w:lastRenderedPageBreak/>
        <w:t xml:space="preserve">After social distancing ends, a group of 6 students decide to have a LAN party to study together for their CSC final exam. Each of the 6 students brings their own laptop. </w:t>
      </w:r>
    </w:p>
    <w:p w14:paraId="3CDD4D86" w14:textId="3371388E" w:rsidR="00DB1B39" w:rsidRDefault="00DB1B39" w:rsidP="00DB1B39">
      <w:pPr>
        <w:pStyle w:val="ListParagraph"/>
        <w:ind w:left="360"/>
      </w:pPr>
    </w:p>
    <w:p w14:paraId="199362E0" w14:textId="20B90280" w:rsidR="00DB1B39" w:rsidRDefault="00DB1B39" w:rsidP="00DB1B39">
      <w:pPr>
        <w:pStyle w:val="ListParagraph"/>
        <w:ind w:left="360"/>
      </w:pPr>
      <w:r>
        <w:t xml:space="preserve">Each laptop is connected to 0 or more of the other 5 laptops in the room (a laptop cannot be connected to itself). Prove that there are at least two laptops in the room that are directly connected to the same number of other laptops. </w:t>
      </w:r>
    </w:p>
    <w:p w14:paraId="74A1A437" w14:textId="7825C943" w:rsidR="00DB1B39" w:rsidRDefault="00DB1B39" w:rsidP="00DB1B39">
      <w:pPr>
        <w:pStyle w:val="ListParagraph"/>
        <w:ind w:left="360"/>
      </w:pPr>
    </w:p>
    <w:p w14:paraId="5CA71622" w14:textId="1DD6D5DD" w:rsidR="00DB1B39" w:rsidRPr="00DB1B39" w:rsidRDefault="00DB1B39" w:rsidP="00DB1B39">
      <w:pPr>
        <w:pStyle w:val="ListParagraph"/>
        <w:ind w:left="360"/>
        <w:rPr>
          <w:i/>
        </w:rPr>
      </w:pPr>
      <w:r w:rsidRPr="00DB1B39">
        <w:rPr>
          <w:i/>
        </w:rPr>
        <w:t>(Hint: try solving this problem assuming each laptop is connected to at least one other laptop first. If you can solve it that way, it may be helpful in solving the problem stated as it is above)</w:t>
      </w:r>
    </w:p>
    <w:p w14:paraId="2F8A814E" w14:textId="77777777" w:rsidR="0092181C" w:rsidRDefault="0092181C" w:rsidP="0092181C">
      <w:pPr>
        <w:pStyle w:val="ListParagraph"/>
        <w:ind w:left="360"/>
      </w:pPr>
    </w:p>
    <w:p w14:paraId="234218D7" w14:textId="77777777" w:rsidR="0092181C" w:rsidRDefault="0092181C">
      <w:pPr>
        <w:spacing w:before="0" w:after="200" w:line="276" w:lineRule="auto"/>
        <w:rPr>
          <w:rFonts w:asciiTheme="majorHAnsi" w:eastAsiaTheme="majorEastAsia" w:hAnsiTheme="majorHAnsi" w:cstheme="majorBidi"/>
          <w:b/>
          <w:bCs/>
          <w:i/>
          <w:iCs/>
          <w:color w:val="4F81BD" w:themeColor="accent1"/>
        </w:rPr>
      </w:pPr>
    </w:p>
    <w:p w14:paraId="26AD9DAD" w14:textId="5C81E546" w:rsidR="000C50B5" w:rsidRDefault="000C50B5">
      <w:pPr>
        <w:spacing w:before="0" w:after="200" w:line="276" w:lineRule="auto"/>
      </w:pPr>
      <w:r>
        <w:t xml:space="preserve">Proof </w:t>
      </w:r>
      <w:proofErr w:type="gramStart"/>
      <w:r>
        <w:t>By</w:t>
      </w:r>
      <w:proofErr w:type="gramEnd"/>
      <w:r>
        <w:t xml:space="preserve"> Contradiction:</w:t>
      </w:r>
    </w:p>
    <w:p w14:paraId="18FA3042" w14:textId="61436170" w:rsidR="000C50B5" w:rsidRDefault="000C50B5">
      <w:pPr>
        <w:spacing w:before="0" w:after="200" w:line="276" w:lineRule="auto"/>
      </w:pPr>
      <w:r>
        <w:tab/>
        <w:t>Assume all computers have different degrees d</w:t>
      </w:r>
      <w:r>
        <w:rPr>
          <w:vertAlign w:val="subscript"/>
        </w:rPr>
        <w:t xml:space="preserve">1, </w:t>
      </w:r>
      <w:r>
        <w:t>d</w:t>
      </w:r>
      <w:r>
        <w:rPr>
          <w:vertAlign w:val="subscript"/>
        </w:rPr>
        <w:t>2</w:t>
      </w:r>
      <w:r>
        <w:t xml:space="preserve">, </w:t>
      </w:r>
      <w:proofErr w:type="gramStart"/>
      <w:r>
        <w:t>… ,d</w:t>
      </w:r>
      <w:proofErr w:type="gramEnd"/>
      <w:r>
        <w:rPr>
          <w:vertAlign w:val="subscript"/>
        </w:rPr>
        <w:t>6</w:t>
      </w:r>
    </w:p>
    <w:p w14:paraId="209C6C9F" w14:textId="77777777" w:rsidR="000C50B5" w:rsidRDefault="000C50B5">
      <w:pPr>
        <w:spacing w:before="0" w:after="200" w:line="276" w:lineRule="auto"/>
      </w:pPr>
      <w:r>
        <w:tab/>
        <w:t>[d</w:t>
      </w:r>
      <w:r>
        <w:rPr>
          <w:vertAlign w:val="subscript"/>
        </w:rPr>
        <w:t xml:space="preserve">1, </w:t>
      </w:r>
      <w:r>
        <w:t>d</w:t>
      </w:r>
      <w:r>
        <w:rPr>
          <w:vertAlign w:val="subscript"/>
        </w:rPr>
        <w:t>2</w:t>
      </w:r>
      <w:r>
        <w:t xml:space="preserve">, </w:t>
      </w:r>
      <w:proofErr w:type="gramStart"/>
      <w:r>
        <w:t>… ,d</w:t>
      </w:r>
      <w:proofErr w:type="gramEnd"/>
      <w:r>
        <w:rPr>
          <w:vertAlign w:val="subscript"/>
        </w:rPr>
        <w:t>6</w:t>
      </w:r>
      <w:r>
        <w:t>] = [0,1,…,5]</w:t>
      </w:r>
    </w:p>
    <w:p w14:paraId="215CD8F5" w14:textId="744D2FC6" w:rsidR="0092181C" w:rsidRDefault="000C50B5" w:rsidP="000C50B5">
      <w:pPr>
        <w:spacing w:before="0" w:after="200" w:line="276" w:lineRule="auto"/>
        <w:ind w:left="720"/>
        <w:rPr>
          <w:rFonts w:asciiTheme="majorHAnsi" w:eastAsiaTheme="majorEastAsia" w:hAnsiTheme="majorHAnsi" w:cstheme="majorBidi"/>
          <w:b/>
          <w:bCs/>
          <w:i/>
          <w:iCs/>
          <w:color w:val="4F81BD" w:themeColor="accent1"/>
        </w:rPr>
      </w:pPr>
      <w:r>
        <w:tab/>
        <w:t>This is impossible as d</w:t>
      </w:r>
      <w:r>
        <w:rPr>
          <w:vertAlign w:val="subscript"/>
        </w:rPr>
        <w:t>6</w:t>
      </w:r>
      <w:r>
        <w:t xml:space="preserve">=5 cannot happen as that would mean that one computer is connected to all of the five other </w:t>
      </w:r>
      <w:proofErr w:type="gramStart"/>
      <w:r>
        <w:t>computers</w:t>
      </w:r>
      <w:proofErr w:type="gramEnd"/>
      <w:r>
        <w:t xml:space="preserve"> yet one computer is connected to none. This is a contradiction therefore there will be 2 computers with the same number of connections. </w:t>
      </w:r>
      <w:r w:rsidR="0092181C">
        <w:br w:type="page"/>
      </w:r>
    </w:p>
    <w:p w14:paraId="55C6D65D" w14:textId="02B81FBD" w:rsidR="00D32D90" w:rsidRPr="00496264" w:rsidRDefault="00D32D90" w:rsidP="00D32D90">
      <w:pPr>
        <w:pStyle w:val="Heading4"/>
      </w:pPr>
      <w:r>
        <w:lastRenderedPageBreak/>
        <w:t xml:space="preserve">Part 2: </w:t>
      </w:r>
      <w:r w:rsidR="00D86273">
        <w:t>Programming with Graphs</w:t>
      </w:r>
    </w:p>
    <w:p w14:paraId="690EC270" w14:textId="5FC9E332" w:rsidR="00751D1D" w:rsidRDefault="00D86273" w:rsidP="00D86273">
      <w:pPr>
        <w:pStyle w:val="ListParagraph"/>
        <w:numPr>
          <w:ilvl w:val="0"/>
          <w:numId w:val="21"/>
        </w:numPr>
        <w:ind w:left="360"/>
      </w:pPr>
      <w:r>
        <w:t>Download the a6</w:t>
      </w:r>
      <w:r w:rsidR="00751D1D">
        <w:t xml:space="preserve">.zip file containing all of the starter files for this programing component of this assignment. The file can be found in </w:t>
      </w:r>
      <w:r>
        <w:t>the Resources &gt; Assignments &gt; a6</w:t>
      </w:r>
      <w:r w:rsidR="00751D1D">
        <w:t xml:space="preserve"> section on </w:t>
      </w:r>
      <w:proofErr w:type="spellStart"/>
      <w:r w:rsidR="00751D1D">
        <w:t>ConneX</w:t>
      </w:r>
      <w:proofErr w:type="spellEnd"/>
      <w:r w:rsidR="00751D1D">
        <w:t xml:space="preserve">. </w:t>
      </w:r>
    </w:p>
    <w:p w14:paraId="009AD557" w14:textId="77777777" w:rsidR="00751D1D" w:rsidRDefault="00751D1D" w:rsidP="00751D1D">
      <w:pPr>
        <w:pStyle w:val="ListParagraph"/>
        <w:ind w:left="360"/>
      </w:pPr>
    </w:p>
    <w:p w14:paraId="182AF90F" w14:textId="4B8B4517" w:rsidR="004E06E8" w:rsidRDefault="00751D1D" w:rsidP="004E06E8">
      <w:pPr>
        <w:pStyle w:val="ListParagraph"/>
        <w:ind w:left="360"/>
      </w:pPr>
      <w:r>
        <w:t xml:space="preserve">The </w:t>
      </w:r>
      <w:r>
        <w:rPr>
          <w:rFonts w:ascii="Menlo" w:hAnsi="Menlo" w:cs="Menlo"/>
          <w:b/>
          <w:sz w:val="22"/>
        </w:rPr>
        <w:t>A</w:t>
      </w:r>
      <w:r w:rsidR="0076495A">
        <w:rPr>
          <w:rFonts w:ascii="Menlo" w:hAnsi="Menlo" w:cs="Menlo"/>
          <w:b/>
          <w:sz w:val="22"/>
        </w:rPr>
        <w:t>6</w:t>
      </w:r>
      <w:r w:rsidRPr="00751D1D">
        <w:rPr>
          <w:rFonts w:ascii="Menlo" w:hAnsi="Menlo" w:cs="Menlo"/>
          <w:b/>
          <w:sz w:val="22"/>
        </w:rPr>
        <w:t>Tester.java</w:t>
      </w:r>
      <w:r>
        <w:t xml:space="preserve"> file has </w:t>
      </w:r>
      <w:r w:rsidR="0076495A">
        <w:t>been set up to allow you to visualize the results of your DFS and BFS flood fill (</w:t>
      </w:r>
      <w:proofErr w:type="spellStart"/>
      <w:r w:rsidR="0076495A">
        <w:t>colouring</w:t>
      </w:r>
      <w:proofErr w:type="spellEnd"/>
      <w:r w:rsidR="0076495A">
        <w:t>) algorithms</w:t>
      </w:r>
      <w:r w:rsidR="004E06E8">
        <w:t>.</w:t>
      </w:r>
    </w:p>
    <w:p w14:paraId="38E653FB" w14:textId="773088BD" w:rsidR="004E06E8" w:rsidRDefault="004E06E8" w:rsidP="004E06E8">
      <w:pPr>
        <w:pStyle w:val="ListParagraph"/>
        <w:ind w:left="360"/>
      </w:pPr>
    </w:p>
    <w:p w14:paraId="1F634F3D" w14:textId="7E2E2F1F" w:rsidR="004E06E8" w:rsidRDefault="00636E2B" w:rsidP="00636E2B">
      <w:pPr>
        <w:pStyle w:val="ListParagraph"/>
        <w:ind w:left="360"/>
        <w:rPr>
          <w:b/>
        </w:rPr>
      </w:pPr>
      <w:r>
        <w:rPr>
          <w:b/>
        </w:rPr>
        <w:t>Description:</w:t>
      </w:r>
    </w:p>
    <w:p w14:paraId="4CD2B4A4" w14:textId="77777777" w:rsidR="00636E2B" w:rsidRPr="00636E2B" w:rsidRDefault="00636E2B" w:rsidP="00636E2B">
      <w:pPr>
        <w:pStyle w:val="ListParagraph"/>
        <w:ind w:left="360"/>
        <w:rPr>
          <w:b/>
        </w:rPr>
      </w:pPr>
    </w:p>
    <w:p w14:paraId="1B974F5C" w14:textId="223194A7" w:rsidR="004E06E8" w:rsidRDefault="00636E2B" w:rsidP="004E06E8">
      <w:pPr>
        <w:pStyle w:val="ListParagraph"/>
        <w:ind w:left="360"/>
      </w:pPr>
      <w:r>
        <w:t>As demonstrated during lecture, i</w:t>
      </w:r>
      <w:r w:rsidR="004E06E8">
        <w:t xml:space="preserve">mages can be represented as 2-dimensions arrays of pixels. Usually, each pixel’s </w:t>
      </w:r>
      <w:proofErr w:type="spellStart"/>
      <w:r w:rsidR="004E06E8">
        <w:t>colour</w:t>
      </w:r>
      <w:proofErr w:type="spellEnd"/>
      <w:r w:rsidR="004E06E8">
        <w:t xml:space="preserve"> is based on Red, Green, and Blue (RGB) components between 0 and 255. An RGB value of (255, 0, 0) would be red, whereas (0, 255, 0) is green, and (0, 0, 255) is blue. </w:t>
      </w:r>
    </w:p>
    <w:p w14:paraId="6A2F74ED" w14:textId="39A596FE" w:rsidR="004E06E8" w:rsidRDefault="004E06E8" w:rsidP="004E06E8">
      <w:pPr>
        <w:pStyle w:val="ListParagraph"/>
        <w:ind w:left="360"/>
      </w:pPr>
    </w:p>
    <w:p w14:paraId="209E6185" w14:textId="37217BA4" w:rsidR="004E06E8" w:rsidRDefault="004E06E8" w:rsidP="004E06E8">
      <w:pPr>
        <w:pStyle w:val="ListParagraph"/>
        <w:ind w:left="360"/>
      </w:pPr>
      <w:r>
        <w:t xml:space="preserve">Many image processing tasks use information from </w:t>
      </w:r>
      <w:proofErr w:type="spellStart"/>
      <w:r>
        <w:t>neighbouring</w:t>
      </w:r>
      <w:proofErr w:type="spellEnd"/>
      <w:r>
        <w:t xml:space="preserve"> pixels. For this assignment, you will be representing images and graphs, where each vertices </w:t>
      </w:r>
      <w:proofErr w:type="spellStart"/>
      <w:r>
        <w:t>neighbours</w:t>
      </w:r>
      <w:proofErr w:type="spellEnd"/>
      <w:r>
        <w:t xml:space="preserve"> are adjacent pixels in the corresponding image of the same </w:t>
      </w:r>
      <w:proofErr w:type="spellStart"/>
      <w:r>
        <w:t>colour</w:t>
      </w:r>
      <w:proofErr w:type="spellEnd"/>
      <w:r>
        <w:t xml:space="preserve">. </w:t>
      </w:r>
    </w:p>
    <w:p w14:paraId="662DED66" w14:textId="0FB90114" w:rsidR="004E06E8" w:rsidRDefault="004E06E8" w:rsidP="004E06E8">
      <w:pPr>
        <w:pStyle w:val="ListParagraph"/>
        <w:ind w:left="360"/>
      </w:pPr>
    </w:p>
    <w:p w14:paraId="2334C79F" w14:textId="77777777" w:rsidR="004E06E8" w:rsidRDefault="004E06E8" w:rsidP="004E06E8">
      <w:pPr>
        <w:pStyle w:val="ListParagraph"/>
        <w:ind w:left="360"/>
      </w:pPr>
      <w:r>
        <w:t xml:space="preserve">For example, look at the image below on the left depicting a house (with a blue door, blue roof and chimney, and green frame). The middle image below depicts the image as a grid of pixels. </w:t>
      </w:r>
    </w:p>
    <w:p w14:paraId="7AFC1A95" w14:textId="77777777" w:rsidR="004E06E8" w:rsidRDefault="004E06E8" w:rsidP="004E06E8">
      <w:pPr>
        <w:pStyle w:val="ListParagraph"/>
        <w:ind w:left="360"/>
      </w:pPr>
    </w:p>
    <w:p w14:paraId="24AAE6B6" w14:textId="3ADAE7D1" w:rsidR="004E06E8" w:rsidRDefault="004E06E8" w:rsidP="004E06E8">
      <w:pPr>
        <w:pStyle w:val="ListParagraph"/>
        <w:ind w:left="360"/>
      </w:pPr>
      <w:r>
        <w:t>The image on the right shows the same image represented as a graph, with the following properties:</w:t>
      </w:r>
    </w:p>
    <w:p w14:paraId="79592FD8" w14:textId="127F4FD8" w:rsidR="004E06E8" w:rsidRDefault="004E06E8" w:rsidP="004E06E8">
      <w:pPr>
        <w:pStyle w:val="ListParagraph"/>
        <w:numPr>
          <w:ilvl w:val="0"/>
          <w:numId w:val="28"/>
        </w:numPr>
      </w:pPr>
      <w:r>
        <w:t>each vertex in the graph corresponds to a pixel in the image</w:t>
      </w:r>
    </w:p>
    <w:p w14:paraId="3926CDC9" w14:textId="49E6C9AD" w:rsidR="004E06E8" w:rsidRDefault="004E06E8" w:rsidP="004E06E8">
      <w:pPr>
        <w:pStyle w:val="ListParagraph"/>
        <w:numPr>
          <w:ilvl w:val="0"/>
          <w:numId w:val="28"/>
        </w:numPr>
      </w:pPr>
      <w:r>
        <w:t xml:space="preserve">each vertex is connected to adjacent pixels of the SAME </w:t>
      </w:r>
      <w:proofErr w:type="spellStart"/>
      <w:r>
        <w:t>colour</w:t>
      </w:r>
      <w:proofErr w:type="spellEnd"/>
    </w:p>
    <w:p w14:paraId="35D3CB3D" w14:textId="77777777" w:rsidR="006E4D93" w:rsidRDefault="006E4D93" w:rsidP="006E4D93">
      <w:pPr>
        <w:pStyle w:val="ListParagraph"/>
      </w:pPr>
    </w:p>
    <w:p w14:paraId="711FAE6E" w14:textId="0C612D80" w:rsidR="004E06E8" w:rsidRDefault="004E06E8" w:rsidP="004E06E8">
      <w:pPr>
        <w:pStyle w:val="ListParagraph"/>
        <w:ind w:left="360"/>
      </w:pPr>
      <w:r>
        <w:rPr>
          <w:noProof/>
        </w:rPr>
        <w:drawing>
          <wp:anchor distT="0" distB="0" distL="114300" distR="114300" simplePos="0" relativeHeight="251681792" behindDoc="0" locked="0" layoutInCell="1" allowOverlap="1" wp14:anchorId="40750500" wp14:editId="4404C741">
            <wp:simplePos x="0" y="0"/>
            <wp:positionH relativeFrom="column">
              <wp:posOffset>3988627</wp:posOffset>
            </wp:positionH>
            <wp:positionV relativeFrom="paragraph">
              <wp:posOffset>96520</wp:posOffset>
            </wp:positionV>
            <wp:extent cx="2550795" cy="3172460"/>
            <wp:effectExtent l="0" t="0" r="1905"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795" cy="3172460"/>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03D544A1" wp14:editId="1095B594">
            <wp:simplePos x="0" y="0"/>
            <wp:positionH relativeFrom="column">
              <wp:posOffset>1858358</wp:posOffset>
            </wp:positionH>
            <wp:positionV relativeFrom="paragraph">
              <wp:posOffset>95885</wp:posOffset>
            </wp:positionV>
            <wp:extent cx="2018030" cy="2485390"/>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8030" cy="2485390"/>
                    </a:xfrm>
                    <a:prstGeom prst="rect">
                      <a:avLst/>
                    </a:prstGeom>
                  </pic:spPr>
                </pic:pic>
              </a:graphicData>
            </a:graphic>
          </wp:anchor>
        </w:drawing>
      </w:r>
      <w:r>
        <w:rPr>
          <w:noProof/>
        </w:rPr>
        <w:drawing>
          <wp:anchor distT="0" distB="0" distL="114300" distR="114300" simplePos="0" relativeHeight="251682816" behindDoc="0" locked="0" layoutInCell="1" allowOverlap="1" wp14:anchorId="734A7702" wp14:editId="67AA2B99">
            <wp:simplePos x="0" y="0"/>
            <wp:positionH relativeFrom="column">
              <wp:posOffset>-237945</wp:posOffset>
            </wp:positionH>
            <wp:positionV relativeFrom="paragraph">
              <wp:posOffset>96104</wp:posOffset>
            </wp:positionV>
            <wp:extent cx="1923691" cy="2431545"/>
            <wp:effectExtent l="19050" t="19050" r="19685" b="260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3691" cy="2431545"/>
                    </a:xfrm>
                    <a:prstGeom prst="rect">
                      <a:avLst/>
                    </a:prstGeom>
                    <a:ln>
                      <a:solidFill>
                        <a:schemeClr val="tx1"/>
                      </a:solidFill>
                    </a:ln>
                  </pic:spPr>
                </pic:pic>
              </a:graphicData>
            </a:graphic>
          </wp:anchor>
        </w:drawing>
      </w:r>
      <w:r>
        <w:t xml:space="preserve"> </w:t>
      </w:r>
    </w:p>
    <w:p w14:paraId="581FF9B3" w14:textId="544B3824" w:rsidR="004E06E8" w:rsidRDefault="004E06E8" w:rsidP="004E06E8">
      <w:pPr>
        <w:pStyle w:val="ListParagraph"/>
        <w:ind w:left="360"/>
      </w:pPr>
    </w:p>
    <w:p w14:paraId="70AA20D3" w14:textId="65B54BAE" w:rsidR="004E06E8" w:rsidRDefault="004E06E8" w:rsidP="004E06E8">
      <w:pPr>
        <w:pStyle w:val="ListParagraph"/>
        <w:ind w:left="360"/>
      </w:pPr>
    </w:p>
    <w:p w14:paraId="06E521EF" w14:textId="6AD2DA6D" w:rsidR="004E06E8" w:rsidRDefault="004E06E8" w:rsidP="004E06E8">
      <w:pPr>
        <w:pStyle w:val="ListParagraph"/>
        <w:ind w:left="360"/>
      </w:pPr>
    </w:p>
    <w:p w14:paraId="647CB726" w14:textId="7A8E576F" w:rsidR="004E06E8" w:rsidRDefault="004E06E8" w:rsidP="004E06E8">
      <w:pPr>
        <w:pStyle w:val="ListParagraph"/>
        <w:ind w:left="360"/>
      </w:pPr>
    </w:p>
    <w:p w14:paraId="347F0E9F" w14:textId="00C1C1BD" w:rsidR="004E06E8" w:rsidRDefault="004E06E8" w:rsidP="004E06E8">
      <w:pPr>
        <w:pStyle w:val="ListParagraph"/>
        <w:ind w:left="360"/>
      </w:pPr>
    </w:p>
    <w:p w14:paraId="5F6AE60E" w14:textId="453D4AC0" w:rsidR="004E06E8" w:rsidRDefault="004E06E8" w:rsidP="004E06E8">
      <w:pPr>
        <w:pStyle w:val="ListParagraph"/>
        <w:ind w:left="360"/>
      </w:pPr>
    </w:p>
    <w:p w14:paraId="1D0C7ECF" w14:textId="76125411" w:rsidR="004E06E8" w:rsidRDefault="004E06E8" w:rsidP="004E06E8">
      <w:pPr>
        <w:pStyle w:val="ListParagraph"/>
        <w:ind w:left="360"/>
      </w:pPr>
    </w:p>
    <w:p w14:paraId="03190E69" w14:textId="41354BD1" w:rsidR="004E06E8" w:rsidRDefault="004E06E8" w:rsidP="004E06E8">
      <w:pPr>
        <w:pStyle w:val="ListParagraph"/>
        <w:ind w:left="360"/>
      </w:pPr>
    </w:p>
    <w:p w14:paraId="22C29784" w14:textId="071B4818" w:rsidR="004E06E8" w:rsidRDefault="004E06E8" w:rsidP="004E06E8">
      <w:pPr>
        <w:pStyle w:val="ListParagraph"/>
        <w:ind w:left="360"/>
      </w:pPr>
    </w:p>
    <w:p w14:paraId="3CA963DC" w14:textId="7EB4E313" w:rsidR="004E06E8" w:rsidRDefault="004E06E8" w:rsidP="004E06E8">
      <w:pPr>
        <w:pStyle w:val="ListParagraph"/>
        <w:ind w:left="360"/>
      </w:pPr>
    </w:p>
    <w:p w14:paraId="7C7845B0" w14:textId="2D165F75" w:rsidR="004E06E8" w:rsidRDefault="004E06E8" w:rsidP="004E06E8">
      <w:pPr>
        <w:pStyle w:val="ListParagraph"/>
        <w:ind w:left="360"/>
      </w:pPr>
    </w:p>
    <w:p w14:paraId="4E58E258" w14:textId="42F037D0" w:rsidR="004E06E8" w:rsidRDefault="004E06E8" w:rsidP="004E06E8">
      <w:pPr>
        <w:pStyle w:val="ListParagraph"/>
        <w:ind w:left="360"/>
      </w:pPr>
    </w:p>
    <w:p w14:paraId="149A0B58" w14:textId="74B1EE35" w:rsidR="004E06E8" w:rsidRDefault="004E06E8" w:rsidP="004E06E8">
      <w:pPr>
        <w:pStyle w:val="ListParagraph"/>
        <w:ind w:left="360"/>
      </w:pPr>
    </w:p>
    <w:p w14:paraId="690C4CC8" w14:textId="17EA734B" w:rsidR="004E06E8" w:rsidRDefault="004E06E8" w:rsidP="004E06E8">
      <w:pPr>
        <w:pStyle w:val="ListParagraph"/>
        <w:ind w:left="360"/>
      </w:pPr>
    </w:p>
    <w:p w14:paraId="1855C789" w14:textId="2DD48A98" w:rsidR="004E06E8" w:rsidRDefault="004E06E8" w:rsidP="004E06E8">
      <w:pPr>
        <w:pStyle w:val="ListParagraph"/>
        <w:ind w:left="360"/>
      </w:pPr>
    </w:p>
    <w:p w14:paraId="4DD5A90F" w14:textId="18C37500" w:rsidR="004E06E8" w:rsidRDefault="004E06E8" w:rsidP="004E06E8">
      <w:pPr>
        <w:pStyle w:val="ListParagraph"/>
        <w:ind w:left="360"/>
      </w:pPr>
    </w:p>
    <w:p w14:paraId="1D6C3E98" w14:textId="5CAA0C88" w:rsidR="004E06E8" w:rsidRDefault="004E06E8" w:rsidP="004E06E8">
      <w:pPr>
        <w:pStyle w:val="ListParagraph"/>
        <w:ind w:left="360"/>
      </w:pPr>
    </w:p>
    <w:p w14:paraId="02AFA9E8" w14:textId="2815DD5C" w:rsidR="004E06E8" w:rsidRDefault="004E06E8" w:rsidP="004E06E8">
      <w:pPr>
        <w:pStyle w:val="ListParagraph"/>
        <w:ind w:left="360"/>
      </w:pPr>
    </w:p>
    <w:p w14:paraId="69D9CF1D" w14:textId="63EB8152" w:rsidR="004E06E8" w:rsidRDefault="004E06E8" w:rsidP="004E06E8">
      <w:pPr>
        <w:pStyle w:val="ListParagraph"/>
        <w:ind w:left="360"/>
      </w:pPr>
    </w:p>
    <w:p w14:paraId="5CCD154F" w14:textId="16E7BBB7" w:rsidR="004E06E8" w:rsidRDefault="004E06E8" w:rsidP="004E06E8">
      <w:pPr>
        <w:pStyle w:val="ListParagraph"/>
        <w:ind w:left="360"/>
      </w:pPr>
      <w:r>
        <w:t xml:space="preserve">Your task will be to implement the flood fill operation found in many image editors. To perform a flood fill, one chooses a </w:t>
      </w:r>
      <w:proofErr w:type="spellStart"/>
      <w:r>
        <w:t>colour</w:t>
      </w:r>
      <w:proofErr w:type="spellEnd"/>
      <w:r>
        <w:t xml:space="preserve"> and clicks </w:t>
      </w:r>
      <w:r w:rsidR="004B0199">
        <w:t xml:space="preserve">a point in the image. All pixels connected to the point clicked of the same </w:t>
      </w:r>
      <w:proofErr w:type="spellStart"/>
      <w:r w:rsidR="004B0199">
        <w:t>colour</w:t>
      </w:r>
      <w:proofErr w:type="spellEnd"/>
      <w:r w:rsidR="004B0199">
        <w:t xml:space="preserve"> are then changed to the new </w:t>
      </w:r>
      <w:proofErr w:type="spellStart"/>
      <w:r w:rsidR="004B0199">
        <w:t>colour</w:t>
      </w:r>
      <w:proofErr w:type="spellEnd"/>
      <w:r w:rsidR="004B0199">
        <w:t xml:space="preserve">. </w:t>
      </w:r>
    </w:p>
    <w:p w14:paraId="5319176C" w14:textId="04A47011" w:rsidR="004B0199" w:rsidRDefault="004B0199" w:rsidP="004E06E8">
      <w:pPr>
        <w:pStyle w:val="ListParagraph"/>
        <w:ind w:left="360"/>
      </w:pPr>
    </w:p>
    <w:p w14:paraId="336BE9E2" w14:textId="6F270159" w:rsidR="004B0199" w:rsidRDefault="004B0199" w:rsidP="004E06E8">
      <w:pPr>
        <w:pStyle w:val="ListParagraph"/>
        <w:ind w:left="360"/>
      </w:pPr>
      <w:r>
        <w:t xml:space="preserve">This same process will be done using DFS and BFS traversals. When a point in the image is clicked, all connected vertices will be changed to the same </w:t>
      </w:r>
      <w:proofErr w:type="spellStart"/>
      <w:r>
        <w:t>colour</w:t>
      </w:r>
      <w:proofErr w:type="spellEnd"/>
      <w:r>
        <w:t xml:space="preserve">. </w:t>
      </w:r>
    </w:p>
    <w:p w14:paraId="466B9BC8" w14:textId="29442997" w:rsidR="004B0199" w:rsidRDefault="004B0199" w:rsidP="004E06E8">
      <w:pPr>
        <w:pStyle w:val="ListParagraph"/>
        <w:ind w:left="360"/>
      </w:pPr>
    </w:p>
    <w:p w14:paraId="68B7D4D2" w14:textId="77777777" w:rsidR="006E4D93" w:rsidRDefault="006E4D93" w:rsidP="004B0199">
      <w:pPr>
        <w:pStyle w:val="ListParagraph"/>
        <w:ind w:left="360"/>
      </w:pPr>
    </w:p>
    <w:p w14:paraId="75EA8AB0" w14:textId="0EE2B958" w:rsidR="004B0199" w:rsidRDefault="004B0199" w:rsidP="004B0199">
      <w:pPr>
        <w:pStyle w:val="ListParagraph"/>
        <w:ind w:left="360"/>
      </w:pPr>
      <w:r>
        <w:t>The only file you need to add code to is</w:t>
      </w:r>
      <w:r w:rsidR="006E4D93" w:rsidRPr="006E4D93">
        <w:rPr>
          <w:rFonts w:ascii="Consolas" w:hAnsi="Consolas"/>
        </w:rPr>
        <w:t xml:space="preserve"> </w:t>
      </w:r>
      <w:r w:rsidRPr="006E4D93">
        <w:rPr>
          <w:rFonts w:ascii="Consolas" w:hAnsi="Consolas"/>
        </w:rPr>
        <w:t>GraphAlgorithms.java</w:t>
      </w:r>
      <w:r>
        <w:t xml:space="preserve">. </w:t>
      </w:r>
    </w:p>
    <w:p w14:paraId="4CF945CB" w14:textId="11F75EE8" w:rsidR="004B0199" w:rsidRDefault="004B0199" w:rsidP="004B0199">
      <w:pPr>
        <w:pStyle w:val="ListParagraph"/>
        <w:ind w:left="360"/>
      </w:pPr>
    </w:p>
    <w:p w14:paraId="5A009BCF" w14:textId="24F33499" w:rsidR="004B0199" w:rsidRDefault="004B0199" w:rsidP="004B0199">
      <w:pPr>
        <w:pStyle w:val="ListParagraph"/>
        <w:ind w:left="360"/>
      </w:pPr>
      <w:r>
        <w:t xml:space="preserve">It will likely be necessary to read through the </w:t>
      </w:r>
      <w:r w:rsidRPr="006E4D93">
        <w:rPr>
          <w:rFonts w:ascii="Consolas" w:hAnsi="Consolas"/>
        </w:rPr>
        <w:t>PixelVertex.java</w:t>
      </w:r>
      <w:r>
        <w:t xml:space="preserve"> and</w:t>
      </w:r>
      <w:r w:rsidRPr="006E4D93">
        <w:rPr>
          <w:rFonts w:ascii="Consolas" w:hAnsi="Consolas"/>
        </w:rPr>
        <w:t xml:space="preserve"> PixelGraph.java </w:t>
      </w:r>
      <w:r>
        <w:t>files to understand how the graph has been set up, as well as the operations available to you for each vertex (</w:t>
      </w:r>
      <w:proofErr w:type="spellStart"/>
      <w:r>
        <w:t>PixelVertex</w:t>
      </w:r>
      <w:proofErr w:type="spellEnd"/>
      <w:r>
        <w:t xml:space="preserve">) in the graph. </w:t>
      </w:r>
    </w:p>
    <w:p w14:paraId="2135A80D" w14:textId="227CC5BA" w:rsidR="004B0199" w:rsidRDefault="004B0199" w:rsidP="004B0199">
      <w:pPr>
        <w:pStyle w:val="ListParagraph"/>
        <w:ind w:left="360"/>
      </w:pPr>
    </w:p>
    <w:p w14:paraId="27BA4398" w14:textId="5AB259D3" w:rsidR="004B0199" w:rsidRDefault="004B0199" w:rsidP="004B0199">
      <w:pPr>
        <w:pStyle w:val="ListParagraph"/>
        <w:ind w:left="360"/>
      </w:pPr>
      <w:r>
        <w:t xml:space="preserve">You are not expected to understand the code in the </w:t>
      </w:r>
      <w:r w:rsidRPr="006E4D93">
        <w:rPr>
          <w:rFonts w:ascii="Consolas" w:hAnsi="Consolas"/>
        </w:rPr>
        <w:t>A6Tester.java</w:t>
      </w:r>
      <w:r>
        <w:t xml:space="preserve"> file, but for those of you who are curious, feel free to experiment with it.</w:t>
      </w:r>
      <w:r w:rsidR="006E4D93">
        <w:t xml:space="preserve"> Your solution must work with the current version of the </w:t>
      </w:r>
      <w:r w:rsidR="006E4D93" w:rsidRPr="006E4D93">
        <w:rPr>
          <w:rFonts w:ascii="Consolas" w:hAnsi="Consolas"/>
        </w:rPr>
        <w:t>A6Tester.java</w:t>
      </w:r>
      <w:r w:rsidR="006E4D93">
        <w:t xml:space="preserve"> file. </w:t>
      </w:r>
      <w:r w:rsidR="006E4D93">
        <w:rPr>
          <w:rFonts w:ascii="Consolas" w:hAnsi="Consolas"/>
        </w:rPr>
        <w:t xml:space="preserve">A6Tester.java </w:t>
      </w:r>
      <w:r w:rsidR="006E4D93">
        <w:t>is</w:t>
      </w:r>
      <w:r>
        <w:t xml:space="preserve"> executed with the name of an image. For example:</w:t>
      </w:r>
    </w:p>
    <w:p w14:paraId="785ACC78" w14:textId="4E631745" w:rsidR="004B0199" w:rsidRDefault="004B0199" w:rsidP="004B0199">
      <w:pPr>
        <w:pStyle w:val="ListParagraph"/>
        <w:ind w:left="360"/>
      </w:pPr>
    </w:p>
    <w:p w14:paraId="4A809FB0" w14:textId="55919A3E" w:rsidR="004B0199" w:rsidRPr="004B0199" w:rsidRDefault="004B0199" w:rsidP="004B0199">
      <w:pPr>
        <w:pStyle w:val="ListParagraph"/>
        <w:ind w:left="360"/>
        <w:rPr>
          <w:rFonts w:ascii="Consolas" w:hAnsi="Consolas"/>
        </w:rPr>
      </w:pPr>
      <w:r w:rsidRPr="004B0199">
        <w:rPr>
          <w:rFonts w:ascii="Consolas" w:hAnsi="Consolas"/>
        </w:rPr>
        <w:tab/>
        <w:t xml:space="preserve">java A6Tester house.png </w:t>
      </w:r>
    </w:p>
    <w:p w14:paraId="4DD72C9E" w14:textId="52D7790C" w:rsidR="004B0199" w:rsidRDefault="004B0199" w:rsidP="004B0199">
      <w:pPr>
        <w:pStyle w:val="ListParagraph"/>
        <w:ind w:left="360"/>
      </w:pPr>
    </w:p>
    <w:p w14:paraId="2F4B9E6C" w14:textId="638EE720" w:rsidR="004B0199" w:rsidRDefault="004B0199" w:rsidP="004B0199">
      <w:pPr>
        <w:pStyle w:val="ListParagraph"/>
        <w:ind w:left="360"/>
      </w:pPr>
      <w:r>
        <w:t>opens up the testing visualization</w:t>
      </w:r>
      <w:r w:rsidR="006E4D93">
        <w:t xml:space="preserve"> program</w:t>
      </w:r>
      <w:r>
        <w:t xml:space="preserve"> with the house image shown on the previous page. </w:t>
      </w:r>
    </w:p>
    <w:p w14:paraId="49B270FF" w14:textId="5DA5B310" w:rsidR="004B0199" w:rsidRDefault="004B0199" w:rsidP="004B0199">
      <w:pPr>
        <w:pStyle w:val="ListParagraph"/>
        <w:ind w:left="360"/>
      </w:pPr>
    </w:p>
    <w:p w14:paraId="38D35124" w14:textId="7A7CBCB7" w:rsidR="004B0199" w:rsidRDefault="004B0199" w:rsidP="004B0199">
      <w:pPr>
        <w:pStyle w:val="ListParagraph"/>
        <w:ind w:left="360"/>
      </w:pPr>
      <w:r>
        <w:t xml:space="preserve">There are four other sample images provided for you. All of them are very small, so if you want to animate the flood fills, you are able to without </w:t>
      </w:r>
      <w:proofErr w:type="gramStart"/>
      <w:r>
        <w:t>waiting</w:t>
      </w:r>
      <w:proofErr w:type="gramEnd"/>
      <w:r>
        <w:t xml:space="preserve"> too long. </w:t>
      </w:r>
    </w:p>
    <w:p w14:paraId="1E60A97A" w14:textId="1B9E7299" w:rsidR="004B0199" w:rsidRDefault="004B0199" w:rsidP="004B0199">
      <w:pPr>
        <w:pStyle w:val="ListParagraph"/>
        <w:ind w:left="360"/>
      </w:pPr>
      <w:r>
        <w:rPr>
          <w:noProof/>
        </w:rPr>
        <mc:AlternateContent>
          <mc:Choice Requires="wps">
            <w:drawing>
              <wp:anchor distT="45720" distB="45720" distL="114300" distR="114300" simplePos="0" relativeHeight="251689984" behindDoc="0" locked="0" layoutInCell="1" allowOverlap="1" wp14:anchorId="1F5C0EA4" wp14:editId="791908E0">
                <wp:simplePos x="0" y="0"/>
                <wp:positionH relativeFrom="column">
                  <wp:posOffset>4866244</wp:posOffset>
                </wp:positionH>
                <wp:positionV relativeFrom="paragraph">
                  <wp:posOffset>104775</wp:posOffset>
                </wp:positionV>
                <wp:extent cx="1362710" cy="1404620"/>
                <wp:effectExtent l="0" t="0" r="27940" b="260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solidFill>
                            <a:srgbClr val="000000"/>
                          </a:solidFill>
                          <a:miter lim="800000"/>
                          <a:headEnd/>
                          <a:tailEnd/>
                        </a:ln>
                      </wps:spPr>
                      <wps:txbx>
                        <w:txbxContent>
                          <w:p w14:paraId="6F5BD727" w14:textId="1C6A13A6" w:rsidR="004B0199" w:rsidRDefault="004B0199" w:rsidP="004B0199">
                            <w:pPr>
                              <w:jc w:val="center"/>
                            </w:pPr>
                            <w:r>
                              <w:rPr>
                                <w:noProof/>
                              </w:rPr>
                              <w:drawing>
                                <wp:inline distT="0" distB="0" distL="0" distR="0" wp14:anchorId="2C809276" wp14:editId="095912D6">
                                  <wp:extent cx="595223" cy="5926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575" cy="631822"/>
                                          </a:xfrm>
                                          <a:prstGeom prst="rect">
                                            <a:avLst/>
                                          </a:prstGeom>
                                        </pic:spPr>
                                      </pic:pic>
                                    </a:graphicData>
                                  </a:graphic>
                                </wp:inline>
                              </w:drawing>
                            </w:r>
                          </w:p>
                          <w:p w14:paraId="3159E091" w14:textId="57E2E36B" w:rsidR="004B0199" w:rsidRDefault="004B0199" w:rsidP="004B0199">
                            <w:pPr>
                              <w:jc w:val="center"/>
                            </w:pPr>
                            <w:r>
                              <w:t>smile.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C0EA4" id="_x0000_t202" coordsize="21600,21600" o:spt="202" path="m,l,21600r21600,l21600,xe">
                <v:stroke joinstyle="miter"/>
                <v:path gradientshapeok="t" o:connecttype="rect"/>
              </v:shapetype>
              <v:shape id="Text Box 2" o:spid="_x0000_s1026" type="#_x0000_t202" style="position:absolute;left:0;text-align:left;margin-left:383.15pt;margin-top:8.25pt;width:107.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">
                <v:textbox style="mso-fit-shape-to-text:t">
                  <w:txbxContent>
                    <w:p w14:paraId="6F5BD727" w14:textId="1C6A13A6" w:rsidR="004B0199" w:rsidRDefault="004B0199" w:rsidP="004B0199">
                      <w:pPr>
                        <w:jc w:val="center"/>
                      </w:pPr>
                      <w:r>
                        <w:rPr>
                          <w:noProof/>
                        </w:rPr>
                        <w:drawing>
                          <wp:inline distT="0" distB="0" distL="0" distR="0" wp14:anchorId="2C809276" wp14:editId="095912D6">
                            <wp:extent cx="595223" cy="5926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575" cy="631822"/>
                                    </a:xfrm>
                                    <a:prstGeom prst="rect">
                                      <a:avLst/>
                                    </a:prstGeom>
                                  </pic:spPr>
                                </pic:pic>
                              </a:graphicData>
                            </a:graphic>
                          </wp:inline>
                        </w:drawing>
                      </w:r>
                    </w:p>
                    <w:p w14:paraId="3159E091" w14:textId="57E2E36B" w:rsidR="004B0199" w:rsidRDefault="004B0199" w:rsidP="004B0199">
                      <w:pPr>
                        <w:jc w:val="center"/>
                      </w:pPr>
                      <w:r>
                        <w:t>smile.png</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79BD6140" wp14:editId="28BA7B47">
                <wp:simplePos x="0" y="0"/>
                <wp:positionH relativeFrom="column">
                  <wp:posOffset>2600828</wp:posOffset>
                </wp:positionH>
                <wp:positionV relativeFrom="paragraph">
                  <wp:posOffset>116840</wp:posOffset>
                </wp:positionV>
                <wp:extent cx="1362710" cy="1404620"/>
                <wp:effectExtent l="0" t="0" r="27940" b="2603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solidFill>
                            <a:srgbClr val="000000"/>
                          </a:solidFill>
                          <a:miter lim="800000"/>
                          <a:headEnd/>
                          <a:tailEnd/>
                        </a:ln>
                      </wps:spPr>
                      <wps:txbx>
                        <w:txbxContent>
                          <w:p w14:paraId="311748EE" w14:textId="7431C3EC" w:rsidR="004B0199" w:rsidRDefault="004B0199" w:rsidP="004B0199">
                            <w:pPr>
                              <w:jc w:val="center"/>
                            </w:pPr>
                            <w:r>
                              <w:rPr>
                                <w:noProof/>
                              </w:rPr>
                              <w:drawing>
                                <wp:inline distT="0" distB="0" distL="0" distR="0" wp14:anchorId="34361B63" wp14:editId="0A2423CE">
                                  <wp:extent cx="724619" cy="898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8276" cy="952845"/>
                                          </a:xfrm>
                                          <a:prstGeom prst="rect">
                                            <a:avLst/>
                                          </a:prstGeom>
                                        </pic:spPr>
                                      </pic:pic>
                                    </a:graphicData>
                                  </a:graphic>
                                </wp:inline>
                              </w:drawing>
                            </w:r>
                          </w:p>
                          <w:p w14:paraId="655598BE" w14:textId="16548174" w:rsidR="004B0199" w:rsidRDefault="004B0199" w:rsidP="004B0199">
                            <w:pPr>
                              <w:jc w:val="center"/>
                            </w:pPr>
                            <w:r>
                              <w:t>house.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D6140" id="_x0000_s1027" type="#_x0000_t202" style="position:absolute;left:0;text-align:left;margin-left:204.8pt;margin-top:9.2pt;width:107.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">
                <v:textbox style="mso-fit-shape-to-text:t">
                  <w:txbxContent>
                    <w:p w14:paraId="311748EE" w14:textId="7431C3EC" w:rsidR="004B0199" w:rsidRDefault="004B0199" w:rsidP="004B0199">
                      <w:pPr>
                        <w:jc w:val="center"/>
                      </w:pPr>
                      <w:r>
                        <w:rPr>
                          <w:noProof/>
                        </w:rPr>
                        <w:drawing>
                          <wp:inline distT="0" distB="0" distL="0" distR="0" wp14:anchorId="34361B63" wp14:editId="0A2423CE">
                            <wp:extent cx="724619" cy="898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8276" cy="952845"/>
                                    </a:xfrm>
                                    <a:prstGeom prst="rect">
                                      <a:avLst/>
                                    </a:prstGeom>
                                  </pic:spPr>
                                </pic:pic>
                              </a:graphicData>
                            </a:graphic>
                          </wp:inline>
                        </w:drawing>
                      </w:r>
                    </w:p>
                    <w:p w14:paraId="655598BE" w14:textId="16548174" w:rsidR="004B0199" w:rsidRDefault="004B0199" w:rsidP="004B0199">
                      <w:pPr>
                        <w:jc w:val="center"/>
                      </w:pPr>
                      <w:r>
                        <w:t>house.png</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5DAE29D4" wp14:editId="76A6971E">
                <wp:simplePos x="0" y="0"/>
                <wp:positionH relativeFrom="column">
                  <wp:posOffset>271433</wp:posOffset>
                </wp:positionH>
                <wp:positionV relativeFrom="paragraph">
                  <wp:posOffset>116600</wp:posOffset>
                </wp:positionV>
                <wp:extent cx="1362710" cy="1404620"/>
                <wp:effectExtent l="0" t="0" r="279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solidFill>
                            <a:srgbClr val="000000"/>
                          </a:solidFill>
                          <a:miter lim="800000"/>
                          <a:headEnd/>
                          <a:tailEnd/>
                        </a:ln>
                      </wps:spPr>
                      <wps:txbx>
                        <w:txbxContent>
                          <w:p w14:paraId="40D5B729" w14:textId="2974F9B6" w:rsidR="004B0199" w:rsidRDefault="004B0199" w:rsidP="004B0199">
                            <w:pPr>
                              <w:jc w:val="center"/>
                            </w:pPr>
                            <w:r w:rsidRPr="004B0199">
                              <w:rPr>
                                <w:noProof/>
                              </w:rPr>
                              <w:drawing>
                                <wp:inline distT="0" distB="0" distL="0" distR="0" wp14:anchorId="78980EF1" wp14:editId="34367D62">
                                  <wp:extent cx="1216025" cy="517525"/>
                                  <wp:effectExtent l="0" t="0" r="3175" b="0"/>
                                  <wp:docPr id="88" name="Picture 88" descr="C:\Users\aestey\Google Drive\Teaching\UVic\csc225\assignments\a6\csc-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stey\Google Drive\Teaching\UVic\csc225\assignments\a6\csc-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025" cy="517525"/>
                                          </a:xfrm>
                                          <a:prstGeom prst="rect">
                                            <a:avLst/>
                                          </a:prstGeom>
                                          <a:noFill/>
                                          <a:ln>
                                            <a:noFill/>
                                          </a:ln>
                                        </pic:spPr>
                                      </pic:pic>
                                    </a:graphicData>
                                  </a:graphic>
                                </wp:inline>
                              </w:drawing>
                            </w:r>
                          </w:p>
                          <w:p w14:paraId="0A6157FA" w14:textId="60095997" w:rsidR="004B0199" w:rsidRDefault="004B0199" w:rsidP="004B0199">
                            <w:pPr>
                              <w:jc w:val="center"/>
                            </w:pPr>
                            <w:r>
                              <w:t>csc-small.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29D4" id="_x0000_s1028" type="#_x0000_t202" style="position:absolute;left:0;text-align:left;margin-left:21.35pt;margin-top:9.2pt;width:107.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">
                <v:textbox style="mso-fit-shape-to-text:t">
                  <w:txbxContent>
                    <w:p w14:paraId="40D5B729" w14:textId="2974F9B6" w:rsidR="004B0199" w:rsidRDefault="004B0199" w:rsidP="004B0199">
                      <w:pPr>
                        <w:jc w:val="center"/>
                      </w:pPr>
                      <w:r w:rsidRPr="004B0199">
                        <w:rPr>
                          <w:noProof/>
                        </w:rPr>
                        <w:drawing>
                          <wp:inline distT="0" distB="0" distL="0" distR="0" wp14:anchorId="78980EF1" wp14:editId="34367D62">
                            <wp:extent cx="1216025" cy="517525"/>
                            <wp:effectExtent l="0" t="0" r="3175" b="0"/>
                            <wp:docPr id="88" name="Picture 88" descr="C:\Users\aestey\Google Drive\Teaching\UVic\csc225\assignments\a6\csc-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stey\Google Drive\Teaching\UVic\csc225\assignments\a6\csc-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025" cy="517525"/>
                                    </a:xfrm>
                                    <a:prstGeom prst="rect">
                                      <a:avLst/>
                                    </a:prstGeom>
                                    <a:noFill/>
                                    <a:ln>
                                      <a:noFill/>
                                    </a:ln>
                                  </pic:spPr>
                                </pic:pic>
                              </a:graphicData>
                            </a:graphic>
                          </wp:inline>
                        </w:drawing>
                      </w:r>
                    </w:p>
                    <w:p w14:paraId="0A6157FA" w14:textId="60095997" w:rsidR="004B0199" w:rsidRDefault="004B0199" w:rsidP="004B0199">
                      <w:pPr>
                        <w:jc w:val="center"/>
                      </w:pPr>
                      <w:r>
                        <w:t>csc-small.png</w:t>
                      </w:r>
                    </w:p>
                  </w:txbxContent>
                </v:textbox>
                <w10:wrap type="square"/>
              </v:shape>
            </w:pict>
          </mc:Fallback>
        </mc:AlternateContent>
      </w:r>
    </w:p>
    <w:p w14:paraId="5BD9C978" w14:textId="7EF8A58F" w:rsidR="004B0199" w:rsidRDefault="004B0199" w:rsidP="004B0199">
      <w:pPr>
        <w:pStyle w:val="ListParagraph"/>
        <w:ind w:left="360"/>
      </w:pPr>
      <w:r>
        <w:tab/>
      </w:r>
    </w:p>
    <w:p w14:paraId="07A268D3" w14:textId="54306A4C" w:rsidR="004B0199" w:rsidRDefault="004B0199" w:rsidP="004B0199">
      <w:pPr>
        <w:pStyle w:val="ListParagraph"/>
        <w:ind w:left="360"/>
      </w:pPr>
      <w:r>
        <w:tab/>
      </w:r>
    </w:p>
    <w:p w14:paraId="28DD5DA9" w14:textId="7FDB8EFC" w:rsidR="004B0199" w:rsidRDefault="004B0199" w:rsidP="004B0199">
      <w:pPr>
        <w:pStyle w:val="ListParagraph"/>
        <w:ind w:left="360"/>
      </w:pPr>
    </w:p>
    <w:p w14:paraId="013D81F2" w14:textId="354B7C7A" w:rsidR="004B0199" w:rsidRDefault="004B0199" w:rsidP="004B0199">
      <w:pPr>
        <w:pStyle w:val="ListParagraph"/>
        <w:ind w:left="360"/>
      </w:pPr>
    </w:p>
    <w:p w14:paraId="619DEBEC" w14:textId="56C51B06" w:rsidR="004B0199" w:rsidRDefault="004B0199" w:rsidP="004B0199">
      <w:pPr>
        <w:pStyle w:val="ListParagraph"/>
        <w:ind w:left="360"/>
      </w:pPr>
    </w:p>
    <w:p w14:paraId="35AD7732" w14:textId="73BBB5F7" w:rsidR="004B0199" w:rsidRDefault="004B0199" w:rsidP="004B0199">
      <w:pPr>
        <w:pStyle w:val="ListParagraph"/>
        <w:ind w:left="360"/>
      </w:pPr>
    </w:p>
    <w:p w14:paraId="740D475D" w14:textId="3C274AAF" w:rsidR="004B0199" w:rsidRDefault="004B0199" w:rsidP="004B0199">
      <w:pPr>
        <w:pStyle w:val="ListParagraph"/>
        <w:ind w:left="360"/>
      </w:pPr>
    </w:p>
    <w:p w14:paraId="35CBF156" w14:textId="4A6902E6" w:rsidR="004B0199" w:rsidRDefault="004B0199" w:rsidP="004B0199">
      <w:pPr>
        <w:pStyle w:val="ListParagraph"/>
        <w:ind w:left="360"/>
      </w:pPr>
      <w:r>
        <w:rPr>
          <w:noProof/>
        </w:rPr>
        <mc:AlternateContent>
          <mc:Choice Requires="wps">
            <w:drawing>
              <wp:anchor distT="45720" distB="45720" distL="114300" distR="114300" simplePos="0" relativeHeight="251694080" behindDoc="0" locked="0" layoutInCell="1" allowOverlap="1" wp14:anchorId="070DDE5C" wp14:editId="0AE0F370">
                <wp:simplePos x="0" y="0"/>
                <wp:positionH relativeFrom="column">
                  <wp:posOffset>4313891</wp:posOffset>
                </wp:positionH>
                <wp:positionV relativeFrom="paragraph">
                  <wp:posOffset>23268</wp:posOffset>
                </wp:positionV>
                <wp:extent cx="1362710" cy="1404620"/>
                <wp:effectExtent l="0" t="0" r="27940" b="2603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solidFill>
                            <a:srgbClr val="000000"/>
                          </a:solidFill>
                          <a:miter lim="800000"/>
                          <a:headEnd/>
                          <a:tailEnd/>
                        </a:ln>
                      </wps:spPr>
                      <wps:txbx>
                        <w:txbxContent>
                          <w:p w14:paraId="4C29209F" w14:textId="312EA69D" w:rsidR="004B0199" w:rsidRDefault="004B0199" w:rsidP="004B0199">
                            <w:pPr>
                              <w:jc w:val="center"/>
                            </w:pPr>
                            <w:r>
                              <w:rPr>
                                <w:noProof/>
                              </w:rPr>
                              <w:drawing>
                                <wp:inline distT="0" distB="0" distL="0" distR="0" wp14:anchorId="65BAA641" wp14:editId="1BD87424">
                                  <wp:extent cx="1170940" cy="93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0940" cy="939800"/>
                                          </a:xfrm>
                                          <a:prstGeom prst="rect">
                                            <a:avLst/>
                                          </a:prstGeom>
                                        </pic:spPr>
                                      </pic:pic>
                                    </a:graphicData>
                                  </a:graphic>
                                </wp:inline>
                              </w:drawing>
                            </w:r>
                          </w:p>
                          <w:p w14:paraId="60D5638E" w14:textId="21FDDD61" w:rsidR="004B0199" w:rsidRDefault="004B0199" w:rsidP="004B0199">
                            <w:pPr>
                              <w:jc w:val="center"/>
                            </w:pPr>
                            <w:r>
                              <w:t>maze.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DDE5C" id="_x0000_s1029" type="#_x0000_t202" style="position:absolute;left:0;text-align:left;margin-left:339.7pt;margin-top:1.85pt;width:107.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">
                <v:textbox style="mso-fit-shape-to-text:t">
                  <w:txbxContent>
                    <w:p w14:paraId="4C29209F" w14:textId="312EA69D" w:rsidR="004B0199" w:rsidRDefault="004B0199" w:rsidP="004B0199">
                      <w:pPr>
                        <w:jc w:val="center"/>
                      </w:pPr>
                      <w:r>
                        <w:rPr>
                          <w:noProof/>
                        </w:rPr>
                        <w:drawing>
                          <wp:inline distT="0" distB="0" distL="0" distR="0" wp14:anchorId="65BAA641" wp14:editId="1BD87424">
                            <wp:extent cx="1170940" cy="93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0940" cy="939800"/>
                                    </a:xfrm>
                                    <a:prstGeom prst="rect">
                                      <a:avLst/>
                                    </a:prstGeom>
                                  </pic:spPr>
                                </pic:pic>
                              </a:graphicData>
                            </a:graphic>
                          </wp:inline>
                        </w:drawing>
                      </w:r>
                    </w:p>
                    <w:p w14:paraId="60D5638E" w14:textId="21FDDD61" w:rsidR="004B0199" w:rsidRDefault="004B0199" w:rsidP="004B0199">
                      <w:pPr>
                        <w:jc w:val="center"/>
                      </w:pPr>
                      <w:r>
                        <w:t>maze.png</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49353C79" wp14:editId="253245CD">
                <wp:simplePos x="0" y="0"/>
                <wp:positionH relativeFrom="column">
                  <wp:posOffset>795164</wp:posOffset>
                </wp:positionH>
                <wp:positionV relativeFrom="paragraph">
                  <wp:posOffset>115235</wp:posOffset>
                </wp:positionV>
                <wp:extent cx="1362710" cy="1404620"/>
                <wp:effectExtent l="0" t="0" r="27940" b="2603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solidFill>
                            <a:srgbClr val="000000"/>
                          </a:solidFill>
                          <a:miter lim="800000"/>
                          <a:headEnd/>
                          <a:tailEnd/>
                        </a:ln>
                      </wps:spPr>
                      <wps:txbx>
                        <w:txbxContent>
                          <w:p w14:paraId="355E5314" w14:textId="459D6D02" w:rsidR="004B0199" w:rsidRDefault="004B0199" w:rsidP="004B0199">
                            <w:pPr>
                              <w:jc w:val="center"/>
                            </w:pPr>
                            <w:r>
                              <w:rPr>
                                <w:noProof/>
                              </w:rPr>
                              <w:drawing>
                                <wp:inline distT="0" distB="0" distL="0" distR="0" wp14:anchorId="436BC842" wp14:editId="5937FACC">
                                  <wp:extent cx="689813" cy="6868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3882" cy="700899"/>
                                          </a:xfrm>
                                          <a:prstGeom prst="rect">
                                            <a:avLst/>
                                          </a:prstGeom>
                                        </pic:spPr>
                                      </pic:pic>
                                    </a:graphicData>
                                  </a:graphic>
                                </wp:inline>
                              </w:drawing>
                            </w:r>
                          </w:p>
                          <w:p w14:paraId="7EA5E474" w14:textId="32C2B703" w:rsidR="004B0199" w:rsidRDefault="004B0199" w:rsidP="004B0199">
                            <w:pPr>
                              <w:jc w:val="center"/>
                            </w:pPr>
                            <w:r>
                              <w:t>lines.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53C79" id="_x0000_s1030" type="#_x0000_t202" style="position:absolute;left:0;text-align:left;margin-left:62.6pt;margin-top:9.05pt;width:107.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">
                <v:textbox style="mso-fit-shape-to-text:t">
                  <w:txbxContent>
                    <w:p w14:paraId="355E5314" w14:textId="459D6D02" w:rsidR="004B0199" w:rsidRDefault="004B0199" w:rsidP="004B0199">
                      <w:pPr>
                        <w:jc w:val="center"/>
                      </w:pPr>
                      <w:r>
                        <w:rPr>
                          <w:noProof/>
                        </w:rPr>
                        <w:drawing>
                          <wp:inline distT="0" distB="0" distL="0" distR="0" wp14:anchorId="436BC842" wp14:editId="5937FACC">
                            <wp:extent cx="689813" cy="6868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3882" cy="700899"/>
                                    </a:xfrm>
                                    <a:prstGeom prst="rect">
                                      <a:avLst/>
                                    </a:prstGeom>
                                  </pic:spPr>
                                </pic:pic>
                              </a:graphicData>
                            </a:graphic>
                          </wp:inline>
                        </w:drawing>
                      </w:r>
                    </w:p>
                    <w:p w14:paraId="7EA5E474" w14:textId="32C2B703" w:rsidR="004B0199" w:rsidRDefault="004B0199" w:rsidP="004B0199">
                      <w:pPr>
                        <w:jc w:val="center"/>
                      </w:pPr>
                      <w:r>
                        <w:t>lines.png</w:t>
                      </w:r>
                    </w:p>
                  </w:txbxContent>
                </v:textbox>
              </v:shape>
            </w:pict>
          </mc:Fallback>
        </mc:AlternateContent>
      </w:r>
    </w:p>
    <w:p w14:paraId="1F3A192D" w14:textId="75184CE7" w:rsidR="004B0199" w:rsidRDefault="004B0199" w:rsidP="004B0199">
      <w:pPr>
        <w:pStyle w:val="ListParagraph"/>
        <w:ind w:left="360"/>
      </w:pPr>
    </w:p>
    <w:p w14:paraId="79A38F3D" w14:textId="12BB22FB" w:rsidR="004B0199" w:rsidRDefault="004B0199" w:rsidP="004B0199">
      <w:pPr>
        <w:pStyle w:val="ListParagraph"/>
        <w:ind w:left="360"/>
      </w:pPr>
    </w:p>
    <w:p w14:paraId="3039A890" w14:textId="2F046AB0" w:rsidR="004B0199" w:rsidRDefault="004B0199" w:rsidP="004B0199">
      <w:pPr>
        <w:pStyle w:val="ListParagraph"/>
        <w:ind w:left="360"/>
      </w:pPr>
    </w:p>
    <w:p w14:paraId="577DBBA0" w14:textId="0D93D33A" w:rsidR="004B0199" w:rsidRDefault="004B0199" w:rsidP="004B0199">
      <w:pPr>
        <w:pStyle w:val="ListParagraph"/>
        <w:ind w:left="360"/>
      </w:pPr>
    </w:p>
    <w:p w14:paraId="7B1B1356" w14:textId="58C1BE15" w:rsidR="004B0199" w:rsidRDefault="004B0199" w:rsidP="004B0199">
      <w:pPr>
        <w:pStyle w:val="ListParagraph"/>
        <w:ind w:left="360"/>
      </w:pPr>
    </w:p>
    <w:p w14:paraId="1BA5FE94" w14:textId="56A0ED4F" w:rsidR="004B0199" w:rsidRDefault="004B0199" w:rsidP="004B0199">
      <w:pPr>
        <w:pStyle w:val="ListParagraph"/>
        <w:ind w:left="360"/>
      </w:pPr>
    </w:p>
    <w:p w14:paraId="0CCE2EEC" w14:textId="2322A902" w:rsidR="004B0199" w:rsidRDefault="004B0199" w:rsidP="004B0199">
      <w:pPr>
        <w:pStyle w:val="ListParagraph"/>
        <w:ind w:left="360"/>
      </w:pPr>
    </w:p>
    <w:p w14:paraId="03BA723E" w14:textId="22BD7710" w:rsidR="004B0199" w:rsidRDefault="004B0199" w:rsidP="004B0199">
      <w:pPr>
        <w:pStyle w:val="ListParagraph"/>
        <w:ind w:left="360"/>
      </w:pPr>
    </w:p>
    <w:p w14:paraId="4C0B3C5B" w14:textId="77777777" w:rsidR="004B0199" w:rsidRDefault="004B0199" w:rsidP="004B0199">
      <w:pPr>
        <w:pStyle w:val="ListParagraph"/>
        <w:ind w:left="360"/>
      </w:pPr>
    </w:p>
    <w:p w14:paraId="095E2A5E" w14:textId="5AC288F7" w:rsidR="004B0199" w:rsidRDefault="004B0199" w:rsidP="004B0199">
      <w:pPr>
        <w:pStyle w:val="ListParagraph"/>
        <w:ind w:left="360"/>
      </w:pPr>
      <w:r>
        <w:t>Feel free to make additional images and post them on the forums. Good luck!</w:t>
      </w:r>
    </w:p>
    <w:p w14:paraId="0FF66F69" w14:textId="3F23863C" w:rsidR="00BA1EAF" w:rsidRPr="00BA1EAF" w:rsidRDefault="004E06E8" w:rsidP="004973A6">
      <w:pPr>
        <w:spacing w:before="0" w:after="0"/>
        <w:rPr>
          <w:rFonts w:ascii="Consolas" w:hAnsi="Consolas"/>
          <w:b/>
        </w:rPr>
      </w:pPr>
      <w:r w:rsidRPr="004E06E8">
        <w:rPr>
          <w:noProof/>
        </w:rPr>
        <w:t xml:space="preserve"> </w:t>
      </w:r>
    </w:p>
    <w:sectPr w:rsidR="00BA1EAF" w:rsidRPr="00BA1EAF" w:rsidSect="009C1CFB">
      <w:pgSz w:w="12240" w:h="15840"/>
      <w:pgMar w:top="720"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F5D8" w14:textId="77777777" w:rsidR="001C67BC" w:rsidRDefault="001C67BC" w:rsidP="000219B8">
      <w:r>
        <w:separator/>
      </w:r>
    </w:p>
  </w:endnote>
  <w:endnote w:type="continuationSeparator" w:id="0">
    <w:p w14:paraId="3539BAA8" w14:textId="77777777" w:rsidR="001C67BC" w:rsidRDefault="001C67BC" w:rsidP="0002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26E1" w14:textId="77777777" w:rsidR="001C67BC" w:rsidRDefault="001C67BC" w:rsidP="000219B8">
      <w:r>
        <w:separator/>
      </w:r>
    </w:p>
  </w:footnote>
  <w:footnote w:type="continuationSeparator" w:id="0">
    <w:p w14:paraId="28097E82" w14:textId="77777777" w:rsidR="001C67BC" w:rsidRDefault="001C67BC" w:rsidP="0002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D58"/>
    <w:multiLevelType w:val="hybridMultilevel"/>
    <w:tmpl w:val="64EE9F12"/>
    <w:lvl w:ilvl="0" w:tplc="3C2CB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5A3"/>
    <w:multiLevelType w:val="hybridMultilevel"/>
    <w:tmpl w:val="E89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7CB4"/>
    <w:multiLevelType w:val="hybridMultilevel"/>
    <w:tmpl w:val="8E3400D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6BC6"/>
    <w:multiLevelType w:val="hybridMultilevel"/>
    <w:tmpl w:val="BC0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6E65"/>
    <w:multiLevelType w:val="hybridMultilevel"/>
    <w:tmpl w:val="AFFE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CC7F76"/>
    <w:multiLevelType w:val="hybridMultilevel"/>
    <w:tmpl w:val="67A814C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7E02"/>
    <w:multiLevelType w:val="hybridMultilevel"/>
    <w:tmpl w:val="D028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7F3C"/>
    <w:multiLevelType w:val="hybridMultilevel"/>
    <w:tmpl w:val="D79E7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56B3C"/>
    <w:multiLevelType w:val="multilevel"/>
    <w:tmpl w:val="7A4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E25B8"/>
    <w:multiLevelType w:val="hybridMultilevel"/>
    <w:tmpl w:val="746E37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AA6D1D"/>
    <w:multiLevelType w:val="hybridMultilevel"/>
    <w:tmpl w:val="17602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A3CE7"/>
    <w:multiLevelType w:val="hybridMultilevel"/>
    <w:tmpl w:val="47B41A96"/>
    <w:lvl w:ilvl="0" w:tplc="810E6A4C">
      <w:start w:val="1"/>
      <w:numFmt w:val="bullet"/>
      <w:pStyle w:val="Bullet"/>
      <w:lvlText w:val=""/>
      <w:lvlJc w:val="left"/>
      <w:pPr>
        <w:ind w:left="360" w:hanging="360"/>
      </w:pPr>
      <w:rPr>
        <w:rFonts w:ascii="Symbol" w:hAnsi="Symbol"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0E03"/>
    <w:multiLevelType w:val="hybridMultilevel"/>
    <w:tmpl w:val="7378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06B2F"/>
    <w:multiLevelType w:val="hybridMultilevel"/>
    <w:tmpl w:val="71CA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E4C0B"/>
    <w:multiLevelType w:val="hybridMultilevel"/>
    <w:tmpl w:val="17487CC4"/>
    <w:lvl w:ilvl="0" w:tplc="04090013">
      <w:start w:val="1"/>
      <w:numFmt w:val="upperRoman"/>
      <w:lvlText w:val="%1."/>
      <w:lvlJc w:val="righ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C0658"/>
    <w:multiLevelType w:val="hybridMultilevel"/>
    <w:tmpl w:val="3F3894F6"/>
    <w:lvl w:ilvl="0" w:tplc="EB0813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3C3A"/>
    <w:multiLevelType w:val="hybridMultilevel"/>
    <w:tmpl w:val="7A1C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45E45"/>
    <w:multiLevelType w:val="hybridMultilevel"/>
    <w:tmpl w:val="BA3AD8C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7384F"/>
    <w:multiLevelType w:val="hybridMultilevel"/>
    <w:tmpl w:val="AC9C8B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411DD6"/>
    <w:multiLevelType w:val="hybridMultilevel"/>
    <w:tmpl w:val="922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16F8E"/>
    <w:multiLevelType w:val="multilevel"/>
    <w:tmpl w:val="FA7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06818"/>
    <w:multiLevelType w:val="hybridMultilevel"/>
    <w:tmpl w:val="4A3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07712"/>
    <w:multiLevelType w:val="hybridMultilevel"/>
    <w:tmpl w:val="7FA8AD6E"/>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6CC74CDB"/>
    <w:multiLevelType w:val="multilevel"/>
    <w:tmpl w:val="5F2E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45EAE"/>
    <w:multiLevelType w:val="multilevel"/>
    <w:tmpl w:val="8410B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657BB9"/>
    <w:multiLevelType w:val="hybridMultilevel"/>
    <w:tmpl w:val="447A9196"/>
    <w:lvl w:ilvl="0" w:tplc="7C36A4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90156"/>
    <w:multiLevelType w:val="hybridMultilevel"/>
    <w:tmpl w:val="B12A4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F7023"/>
    <w:multiLevelType w:val="hybridMultilevel"/>
    <w:tmpl w:val="A0461F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18"/>
  </w:num>
  <w:num w:numId="5">
    <w:abstractNumId w:val="23"/>
  </w:num>
  <w:num w:numId="6">
    <w:abstractNumId w:val="6"/>
  </w:num>
  <w:num w:numId="7">
    <w:abstractNumId w:val="10"/>
  </w:num>
  <w:num w:numId="8">
    <w:abstractNumId w:val="24"/>
  </w:num>
  <w:num w:numId="9">
    <w:abstractNumId w:val="11"/>
  </w:num>
  <w:num w:numId="10">
    <w:abstractNumId w:val="26"/>
  </w:num>
  <w:num w:numId="11">
    <w:abstractNumId w:val="4"/>
  </w:num>
  <w:num w:numId="12">
    <w:abstractNumId w:val="12"/>
  </w:num>
  <w:num w:numId="13">
    <w:abstractNumId w:val="3"/>
  </w:num>
  <w:num w:numId="14">
    <w:abstractNumId w:val="16"/>
  </w:num>
  <w:num w:numId="15">
    <w:abstractNumId w:val="13"/>
  </w:num>
  <w:num w:numId="16">
    <w:abstractNumId w:val="21"/>
  </w:num>
  <w:num w:numId="17">
    <w:abstractNumId w:val="19"/>
  </w:num>
  <w:num w:numId="18">
    <w:abstractNumId w:val="7"/>
  </w:num>
  <w:num w:numId="19">
    <w:abstractNumId w:val="27"/>
  </w:num>
  <w:num w:numId="20">
    <w:abstractNumId w:val="1"/>
  </w:num>
  <w:num w:numId="21">
    <w:abstractNumId w:val="17"/>
  </w:num>
  <w:num w:numId="22">
    <w:abstractNumId w:val="14"/>
  </w:num>
  <w:num w:numId="23">
    <w:abstractNumId w:val="9"/>
  </w:num>
  <w:num w:numId="24">
    <w:abstractNumId w:val="0"/>
  </w:num>
  <w:num w:numId="25">
    <w:abstractNumId w:val="25"/>
  </w:num>
  <w:num w:numId="26">
    <w:abstractNumId w:val="2"/>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C4"/>
    <w:rsid w:val="00002445"/>
    <w:rsid w:val="000219B8"/>
    <w:rsid w:val="00034F32"/>
    <w:rsid w:val="00041FC5"/>
    <w:rsid w:val="00052451"/>
    <w:rsid w:val="00055ADC"/>
    <w:rsid w:val="00063BCF"/>
    <w:rsid w:val="00070995"/>
    <w:rsid w:val="00076690"/>
    <w:rsid w:val="00076706"/>
    <w:rsid w:val="00080998"/>
    <w:rsid w:val="000857A5"/>
    <w:rsid w:val="00087603"/>
    <w:rsid w:val="000A3312"/>
    <w:rsid w:val="000A6297"/>
    <w:rsid w:val="000B4CD7"/>
    <w:rsid w:val="000B64E7"/>
    <w:rsid w:val="000C50B5"/>
    <w:rsid w:val="000D5619"/>
    <w:rsid w:val="000E2E63"/>
    <w:rsid w:val="000F1BE1"/>
    <w:rsid w:val="00100B23"/>
    <w:rsid w:val="00107E2B"/>
    <w:rsid w:val="0011286E"/>
    <w:rsid w:val="0011593B"/>
    <w:rsid w:val="00116F17"/>
    <w:rsid w:val="001176D1"/>
    <w:rsid w:val="00142222"/>
    <w:rsid w:val="00144A20"/>
    <w:rsid w:val="0014651A"/>
    <w:rsid w:val="00150D5B"/>
    <w:rsid w:val="00152739"/>
    <w:rsid w:val="00152EB5"/>
    <w:rsid w:val="00156F16"/>
    <w:rsid w:val="00164BFB"/>
    <w:rsid w:val="00181C75"/>
    <w:rsid w:val="001820A7"/>
    <w:rsid w:val="00183AE1"/>
    <w:rsid w:val="001B4284"/>
    <w:rsid w:val="001C67BC"/>
    <w:rsid w:val="001D1B9E"/>
    <w:rsid w:val="001D7216"/>
    <w:rsid w:val="001F5606"/>
    <w:rsid w:val="00205146"/>
    <w:rsid w:val="00223421"/>
    <w:rsid w:val="00223BA3"/>
    <w:rsid w:val="00234495"/>
    <w:rsid w:val="00257C60"/>
    <w:rsid w:val="00265BA9"/>
    <w:rsid w:val="00277F00"/>
    <w:rsid w:val="002827BB"/>
    <w:rsid w:val="00286DA2"/>
    <w:rsid w:val="00294E36"/>
    <w:rsid w:val="002957BE"/>
    <w:rsid w:val="00297FF6"/>
    <w:rsid w:val="002A151C"/>
    <w:rsid w:val="002B01B1"/>
    <w:rsid w:val="002B2355"/>
    <w:rsid w:val="002B26E7"/>
    <w:rsid w:val="002B3D1B"/>
    <w:rsid w:val="002B5055"/>
    <w:rsid w:val="002C2779"/>
    <w:rsid w:val="002C3B0C"/>
    <w:rsid w:val="002C5702"/>
    <w:rsid w:val="002C5E02"/>
    <w:rsid w:val="002F1561"/>
    <w:rsid w:val="003006BA"/>
    <w:rsid w:val="00317687"/>
    <w:rsid w:val="003311FC"/>
    <w:rsid w:val="00345329"/>
    <w:rsid w:val="00371401"/>
    <w:rsid w:val="00372CC3"/>
    <w:rsid w:val="00386586"/>
    <w:rsid w:val="003A16CA"/>
    <w:rsid w:val="003A5FB8"/>
    <w:rsid w:val="003A6C4D"/>
    <w:rsid w:val="003B628C"/>
    <w:rsid w:val="003C789B"/>
    <w:rsid w:val="003E1D69"/>
    <w:rsid w:val="003E4216"/>
    <w:rsid w:val="00402723"/>
    <w:rsid w:val="00404313"/>
    <w:rsid w:val="00406765"/>
    <w:rsid w:val="004077F6"/>
    <w:rsid w:val="004151ED"/>
    <w:rsid w:val="0042173A"/>
    <w:rsid w:val="00423D0B"/>
    <w:rsid w:val="0042797F"/>
    <w:rsid w:val="00453380"/>
    <w:rsid w:val="00465937"/>
    <w:rsid w:val="00470C79"/>
    <w:rsid w:val="00475852"/>
    <w:rsid w:val="00485298"/>
    <w:rsid w:val="0048641B"/>
    <w:rsid w:val="00496264"/>
    <w:rsid w:val="004973A6"/>
    <w:rsid w:val="004B0199"/>
    <w:rsid w:val="004B0892"/>
    <w:rsid w:val="004B6F6B"/>
    <w:rsid w:val="004C1289"/>
    <w:rsid w:val="004C45C1"/>
    <w:rsid w:val="004E06E8"/>
    <w:rsid w:val="004F309D"/>
    <w:rsid w:val="004F6D9A"/>
    <w:rsid w:val="005166CF"/>
    <w:rsid w:val="00521A82"/>
    <w:rsid w:val="00533DF5"/>
    <w:rsid w:val="0055256A"/>
    <w:rsid w:val="00557EE8"/>
    <w:rsid w:val="005611B4"/>
    <w:rsid w:val="00571744"/>
    <w:rsid w:val="00571C8F"/>
    <w:rsid w:val="00571DE6"/>
    <w:rsid w:val="005734C0"/>
    <w:rsid w:val="00574C42"/>
    <w:rsid w:val="00577D1C"/>
    <w:rsid w:val="0058143F"/>
    <w:rsid w:val="00581750"/>
    <w:rsid w:val="005822F1"/>
    <w:rsid w:val="0058544C"/>
    <w:rsid w:val="005932B0"/>
    <w:rsid w:val="005A1778"/>
    <w:rsid w:val="005A265D"/>
    <w:rsid w:val="005A6CE3"/>
    <w:rsid w:val="005C21E3"/>
    <w:rsid w:val="005C5A79"/>
    <w:rsid w:val="005D0C66"/>
    <w:rsid w:val="005D61AA"/>
    <w:rsid w:val="005E4495"/>
    <w:rsid w:val="0060407E"/>
    <w:rsid w:val="00632A7D"/>
    <w:rsid w:val="00636E2B"/>
    <w:rsid w:val="006503AD"/>
    <w:rsid w:val="006528B8"/>
    <w:rsid w:val="00662124"/>
    <w:rsid w:val="006674F2"/>
    <w:rsid w:val="00673531"/>
    <w:rsid w:val="0067705F"/>
    <w:rsid w:val="00690226"/>
    <w:rsid w:val="0069255E"/>
    <w:rsid w:val="00693946"/>
    <w:rsid w:val="006A71D9"/>
    <w:rsid w:val="006C41A4"/>
    <w:rsid w:val="006C5691"/>
    <w:rsid w:val="006D4D1E"/>
    <w:rsid w:val="006D50AF"/>
    <w:rsid w:val="006E4D93"/>
    <w:rsid w:val="006F3660"/>
    <w:rsid w:val="006F44BD"/>
    <w:rsid w:val="00711FCE"/>
    <w:rsid w:val="00720117"/>
    <w:rsid w:val="00721772"/>
    <w:rsid w:val="0072726D"/>
    <w:rsid w:val="007273D6"/>
    <w:rsid w:val="007445EB"/>
    <w:rsid w:val="007511B8"/>
    <w:rsid w:val="00751D1D"/>
    <w:rsid w:val="007541A6"/>
    <w:rsid w:val="0075596E"/>
    <w:rsid w:val="00762F9D"/>
    <w:rsid w:val="0076495A"/>
    <w:rsid w:val="007737D0"/>
    <w:rsid w:val="00783B2B"/>
    <w:rsid w:val="007A0733"/>
    <w:rsid w:val="007A2A21"/>
    <w:rsid w:val="007B2DA1"/>
    <w:rsid w:val="007B4570"/>
    <w:rsid w:val="007D1B75"/>
    <w:rsid w:val="007D3BFF"/>
    <w:rsid w:val="007D42C5"/>
    <w:rsid w:val="007D5D43"/>
    <w:rsid w:val="00801BFD"/>
    <w:rsid w:val="00804883"/>
    <w:rsid w:val="00813F87"/>
    <w:rsid w:val="008174DB"/>
    <w:rsid w:val="008201E8"/>
    <w:rsid w:val="00824607"/>
    <w:rsid w:val="008331C7"/>
    <w:rsid w:val="00851F63"/>
    <w:rsid w:val="008729A1"/>
    <w:rsid w:val="00875E5B"/>
    <w:rsid w:val="00880ED1"/>
    <w:rsid w:val="00881BBC"/>
    <w:rsid w:val="008845CB"/>
    <w:rsid w:val="00885D86"/>
    <w:rsid w:val="0089011D"/>
    <w:rsid w:val="008B3528"/>
    <w:rsid w:val="008B39FB"/>
    <w:rsid w:val="008C2028"/>
    <w:rsid w:val="008D23EF"/>
    <w:rsid w:val="008F230D"/>
    <w:rsid w:val="008F7C6E"/>
    <w:rsid w:val="0092043C"/>
    <w:rsid w:val="009209BE"/>
    <w:rsid w:val="0092181C"/>
    <w:rsid w:val="009329F4"/>
    <w:rsid w:val="009335B2"/>
    <w:rsid w:val="0095323C"/>
    <w:rsid w:val="00962A47"/>
    <w:rsid w:val="0099282E"/>
    <w:rsid w:val="009B051F"/>
    <w:rsid w:val="009B545F"/>
    <w:rsid w:val="009C1CFB"/>
    <w:rsid w:val="009D5EDA"/>
    <w:rsid w:val="009E33FF"/>
    <w:rsid w:val="009E41C2"/>
    <w:rsid w:val="009E4289"/>
    <w:rsid w:val="00A03A14"/>
    <w:rsid w:val="00A11448"/>
    <w:rsid w:val="00A1675B"/>
    <w:rsid w:val="00A2049D"/>
    <w:rsid w:val="00A42D07"/>
    <w:rsid w:val="00A4764E"/>
    <w:rsid w:val="00A61392"/>
    <w:rsid w:val="00A667AE"/>
    <w:rsid w:val="00A72B21"/>
    <w:rsid w:val="00A75354"/>
    <w:rsid w:val="00A86AC5"/>
    <w:rsid w:val="00A948E9"/>
    <w:rsid w:val="00AA39FD"/>
    <w:rsid w:val="00AB157D"/>
    <w:rsid w:val="00AB192A"/>
    <w:rsid w:val="00AB3F64"/>
    <w:rsid w:val="00AB7FA7"/>
    <w:rsid w:val="00AC02D8"/>
    <w:rsid w:val="00AD00D0"/>
    <w:rsid w:val="00AF4AB4"/>
    <w:rsid w:val="00B13BEC"/>
    <w:rsid w:val="00B221C6"/>
    <w:rsid w:val="00B23D38"/>
    <w:rsid w:val="00B2431B"/>
    <w:rsid w:val="00B3527B"/>
    <w:rsid w:val="00B5164C"/>
    <w:rsid w:val="00B53DD5"/>
    <w:rsid w:val="00B62C4A"/>
    <w:rsid w:val="00B842B1"/>
    <w:rsid w:val="00BA07F9"/>
    <w:rsid w:val="00BA0A0F"/>
    <w:rsid w:val="00BA1EAF"/>
    <w:rsid w:val="00BA5EA3"/>
    <w:rsid w:val="00BB4620"/>
    <w:rsid w:val="00C05C59"/>
    <w:rsid w:val="00C13044"/>
    <w:rsid w:val="00C16FC4"/>
    <w:rsid w:val="00C20F87"/>
    <w:rsid w:val="00C21662"/>
    <w:rsid w:val="00C54B49"/>
    <w:rsid w:val="00C60163"/>
    <w:rsid w:val="00C72311"/>
    <w:rsid w:val="00C84568"/>
    <w:rsid w:val="00C977FE"/>
    <w:rsid w:val="00CD5276"/>
    <w:rsid w:val="00CE0C39"/>
    <w:rsid w:val="00CE2575"/>
    <w:rsid w:val="00CF02A3"/>
    <w:rsid w:val="00CF0DC7"/>
    <w:rsid w:val="00CF2541"/>
    <w:rsid w:val="00CF71B0"/>
    <w:rsid w:val="00D27FE9"/>
    <w:rsid w:val="00D32D90"/>
    <w:rsid w:val="00D356E8"/>
    <w:rsid w:val="00D47407"/>
    <w:rsid w:val="00D51531"/>
    <w:rsid w:val="00D51888"/>
    <w:rsid w:val="00D53670"/>
    <w:rsid w:val="00D74429"/>
    <w:rsid w:val="00D836EB"/>
    <w:rsid w:val="00D848D4"/>
    <w:rsid w:val="00D85588"/>
    <w:rsid w:val="00D86273"/>
    <w:rsid w:val="00D94AEC"/>
    <w:rsid w:val="00D96F1A"/>
    <w:rsid w:val="00DA24A7"/>
    <w:rsid w:val="00DA630C"/>
    <w:rsid w:val="00DB1B39"/>
    <w:rsid w:val="00DC34AB"/>
    <w:rsid w:val="00DD1A8A"/>
    <w:rsid w:val="00DD3C7C"/>
    <w:rsid w:val="00DE6B8D"/>
    <w:rsid w:val="00DF4445"/>
    <w:rsid w:val="00E0249A"/>
    <w:rsid w:val="00E05339"/>
    <w:rsid w:val="00E511C4"/>
    <w:rsid w:val="00E5327E"/>
    <w:rsid w:val="00E61FA3"/>
    <w:rsid w:val="00E64781"/>
    <w:rsid w:val="00E64E91"/>
    <w:rsid w:val="00E6741F"/>
    <w:rsid w:val="00E72A6B"/>
    <w:rsid w:val="00E736F5"/>
    <w:rsid w:val="00E86C60"/>
    <w:rsid w:val="00E90265"/>
    <w:rsid w:val="00E90B2E"/>
    <w:rsid w:val="00E95957"/>
    <w:rsid w:val="00EA0465"/>
    <w:rsid w:val="00EA50D6"/>
    <w:rsid w:val="00EA6A53"/>
    <w:rsid w:val="00EC0C08"/>
    <w:rsid w:val="00EC5551"/>
    <w:rsid w:val="00EC5646"/>
    <w:rsid w:val="00ED79E5"/>
    <w:rsid w:val="00EE25EE"/>
    <w:rsid w:val="00F03453"/>
    <w:rsid w:val="00F12D00"/>
    <w:rsid w:val="00F23706"/>
    <w:rsid w:val="00F36FC4"/>
    <w:rsid w:val="00F44F5D"/>
    <w:rsid w:val="00F730B5"/>
    <w:rsid w:val="00F85E8A"/>
    <w:rsid w:val="00F92F72"/>
    <w:rsid w:val="00F93297"/>
    <w:rsid w:val="00F95069"/>
    <w:rsid w:val="00FB50AB"/>
    <w:rsid w:val="00FC4587"/>
    <w:rsid w:val="00FC6749"/>
    <w:rsid w:val="00FD6C76"/>
    <w:rsid w:val="00FF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7B7C4"/>
  <w15:docId w15:val="{549E6A5C-7D01-47A9-91CD-786C8AA7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7B"/>
    <w:pPr>
      <w:spacing w:before="120" w:after="12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99282E"/>
    <w:pPr>
      <w:spacing w:before="100" w:beforeAutospacing="1" w:after="100" w:afterAutospacing="1"/>
      <w:outlineLvl w:val="0"/>
    </w:pPr>
    <w:rPr>
      <w:rFonts w:ascii="Comic Sans MS" w:eastAsia="Times New Roman" w:hAnsi="Comic Sans MS"/>
      <w:b/>
      <w:bCs/>
      <w:color w:val="003300"/>
      <w:kern w:val="36"/>
      <w:sz w:val="27"/>
      <w:szCs w:val="27"/>
    </w:rPr>
  </w:style>
  <w:style w:type="paragraph" w:styleId="Heading2">
    <w:name w:val="heading 2"/>
    <w:basedOn w:val="Normal"/>
    <w:link w:val="Heading2Char"/>
    <w:uiPriority w:val="9"/>
    <w:qFormat/>
    <w:rsid w:val="00152EB5"/>
    <w:pPr>
      <w:spacing w:before="100" w:beforeAutospacing="1" w:after="100" w:afterAutospacing="1"/>
      <w:jc w:val="center"/>
      <w:outlineLvl w:val="1"/>
    </w:pPr>
    <w:rPr>
      <w:rFonts w:asciiTheme="minorHAnsi" w:hAnsiTheme="minorHAnsi"/>
      <w:b/>
      <w:bCs/>
      <w:sz w:val="28"/>
    </w:rPr>
  </w:style>
  <w:style w:type="paragraph" w:styleId="Heading3">
    <w:name w:val="heading 3"/>
    <w:basedOn w:val="Normal"/>
    <w:next w:val="Normal"/>
    <w:link w:val="Heading3Char"/>
    <w:uiPriority w:val="9"/>
    <w:unhideWhenUsed/>
    <w:qFormat/>
    <w:rsid w:val="006621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21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E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23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82E"/>
    <w:rPr>
      <w:rFonts w:ascii="Comic Sans MS" w:eastAsia="Times New Roman" w:hAnsi="Comic Sans MS" w:cs="Times New Roman"/>
      <w:b/>
      <w:bCs/>
      <w:color w:val="003300"/>
      <w:kern w:val="36"/>
      <w:sz w:val="27"/>
      <w:szCs w:val="27"/>
    </w:rPr>
  </w:style>
  <w:style w:type="character" w:customStyle="1" w:styleId="Heading2Char">
    <w:name w:val="Heading 2 Char"/>
    <w:basedOn w:val="DefaultParagraphFont"/>
    <w:link w:val="Heading2"/>
    <w:uiPriority w:val="9"/>
    <w:rsid w:val="00152EB5"/>
    <w:rPr>
      <w:rFonts w:eastAsiaTheme="minorEastAsia" w:cs="Times New Roman"/>
      <w:b/>
      <w:bCs/>
      <w:sz w:val="28"/>
      <w:szCs w:val="24"/>
    </w:rPr>
  </w:style>
  <w:style w:type="paragraph" w:customStyle="1" w:styleId="style1">
    <w:name w:val="style1"/>
    <w:basedOn w:val="Normal"/>
    <w:rsid w:val="00E511C4"/>
    <w:pPr>
      <w:spacing w:before="100" w:beforeAutospacing="1" w:after="100" w:afterAutospacing="1"/>
    </w:pPr>
    <w:rPr>
      <w:rFonts w:ascii="Courier New" w:hAnsi="Courier New" w:cs="Courier New"/>
    </w:rPr>
  </w:style>
  <w:style w:type="paragraph" w:styleId="NormalWeb">
    <w:name w:val="Normal (Web)"/>
    <w:basedOn w:val="Normal"/>
    <w:uiPriority w:val="99"/>
    <w:unhideWhenUsed/>
    <w:rsid w:val="00EA50D6"/>
    <w:pPr>
      <w:spacing w:before="100" w:beforeAutospacing="1" w:after="100" w:afterAutospacing="1"/>
    </w:pPr>
    <w:rPr>
      <w:rFonts w:ascii="Comic Sans MS" w:hAnsi="Comic Sans MS"/>
      <w:color w:val="003300"/>
      <w:sz w:val="21"/>
      <w:szCs w:val="21"/>
    </w:rPr>
  </w:style>
  <w:style w:type="character" w:customStyle="1" w:styleId="style171">
    <w:name w:val="style171"/>
    <w:basedOn w:val="DefaultParagraphFont"/>
    <w:rsid w:val="00E511C4"/>
    <w:rPr>
      <w:rFonts w:ascii="Comic Sans MS" w:hAnsi="Comic Sans MS" w:hint="default"/>
      <w:color w:val="003300"/>
    </w:rPr>
  </w:style>
  <w:style w:type="paragraph" w:styleId="HTMLPreformatted">
    <w:name w:val="HTML Preformatted"/>
    <w:basedOn w:val="Normal"/>
    <w:link w:val="HTMLPreformattedChar"/>
    <w:uiPriority w:val="99"/>
    <w:semiHidden/>
    <w:unhideWhenUsed/>
    <w:rsid w:val="00E5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11C4"/>
    <w:rPr>
      <w:rFonts w:ascii="Courier New" w:eastAsiaTheme="minorEastAsia" w:hAnsi="Courier New" w:cs="Courier New"/>
      <w:sz w:val="20"/>
      <w:szCs w:val="20"/>
    </w:rPr>
  </w:style>
  <w:style w:type="character" w:styleId="HTMLTypewriter">
    <w:name w:val="HTML Typewriter"/>
    <w:basedOn w:val="DefaultParagraphFont"/>
    <w:uiPriority w:val="99"/>
    <w:semiHidden/>
    <w:unhideWhenUsed/>
    <w:rsid w:val="00E511C4"/>
    <w:rPr>
      <w:rFonts w:ascii="Courier New" w:eastAsiaTheme="minorEastAsia" w:hAnsi="Courier New" w:cs="Courier New"/>
      <w:sz w:val="20"/>
      <w:szCs w:val="20"/>
    </w:rPr>
  </w:style>
  <w:style w:type="paragraph" w:customStyle="1" w:styleId="style5">
    <w:name w:val="style5"/>
    <w:basedOn w:val="Normal"/>
    <w:rsid w:val="00E511C4"/>
    <w:pPr>
      <w:spacing w:before="100" w:beforeAutospacing="1" w:after="100" w:afterAutospacing="1"/>
    </w:pPr>
  </w:style>
  <w:style w:type="character" w:customStyle="1" w:styleId="style11">
    <w:name w:val="style11"/>
    <w:basedOn w:val="DefaultParagraphFont"/>
    <w:rsid w:val="00E511C4"/>
    <w:rPr>
      <w:rFonts w:ascii="Courier New" w:hAnsi="Courier New" w:cs="Courier New" w:hint="default"/>
    </w:rPr>
  </w:style>
  <w:style w:type="character" w:customStyle="1" w:styleId="style51">
    <w:name w:val="style51"/>
    <w:basedOn w:val="DefaultParagraphFont"/>
    <w:rsid w:val="00E511C4"/>
  </w:style>
  <w:style w:type="paragraph" w:styleId="DocumentMap">
    <w:name w:val="Document Map"/>
    <w:basedOn w:val="Normal"/>
    <w:link w:val="DocumentMapChar"/>
    <w:uiPriority w:val="99"/>
    <w:semiHidden/>
    <w:unhideWhenUsed/>
    <w:rsid w:val="002C3B0C"/>
    <w:rPr>
      <w:rFonts w:ascii="Tahoma" w:hAnsi="Tahoma" w:cs="Tahoma"/>
      <w:sz w:val="16"/>
      <w:szCs w:val="16"/>
    </w:rPr>
  </w:style>
  <w:style w:type="character" w:customStyle="1" w:styleId="DocumentMapChar">
    <w:name w:val="Document Map Char"/>
    <w:basedOn w:val="DefaultParagraphFont"/>
    <w:link w:val="DocumentMap"/>
    <w:uiPriority w:val="99"/>
    <w:semiHidden/>
    <w:rsid w:val="002C3B0C"/>
    <w:rPr>
      <w:rFonts w:ascii="Tahoma" w:eastAsiaTheme="minorEastAsia" w:hAnsi="Tahoma" w:cs="Tahoma"/>
      <w:sz w:val="16"/>
      <w:szCs w:val="16"/>
    </w:rPr>
  </w:style>
  <w:style w:type="paragraph" w:styleId="Header">
    <w:name w:val="header"/>
    <w:basedOn w:val="Normal"/>
    <w:link w:val="HeaderChar"/>
    <w:uiPriority w:val="99"/>
    <w:unhideWhenUsed/>
    <w:rsid w:val="000219B8"/>
    <w:pPr>
      <w:tabs>
        <w:tab w:val="center" w:pos="4680"/>
        <w:tab w:val="right" w:pos="9360"/>
      </w:tabs>
    </w:pPr>
  </w:style>
  <w:style w:type="character" w:customStyle="1" w:styleId="HeaderChar">
    <w:name w:val="Header Char"/>
    <w:basedOn w:val="DefaultParagraphFont"/>
    <w:link w:val="Header"/>
    <w:uiPriority w:val="99"/>
    <w:rsid w:val="000219B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219B8"/>
    <w:pPr>
      <w:tabs>
        <w:tab w:val="center" w:pos="4680"/>
        <w:tab w:val="right" w:pos="9360"/>
      </w:tabs>
    </w:pPr>
  </w:style>
  <w:style w:type="character" w:customStyle="1" w:styleId="FooterChar">
    <w:name w:val="Footer Char"/>
    <w:basedOn w:val="DefaultParagraphFont"/>
    <w:link w:val="Footer"/>
    <w:uiPriority w:val="99"/>
    <w:rsid w:val="000219B8"/>
    <w:rPr>
      <w:rFonts w:ascii="Times New Roman" w:eastAsiaTheme="minorEastAsia" w:hAnsi="Times New Roman" w:cs="Times New Roman"/>
      <w:sz w:val="24"/>
      <w:szCs w:val="24"/>
    </w:rPr>
  </w:style>
  <w:style w:type="paragraph" w:customStyle="1" w:styleId="Bullet">
    <w:name w:val="Bullet"/>
    <w:basedOn w:val="Normal"/>
    <w:rsid w:val="006503AD"/>
    <w:pPr>
      <w:numPr>
        <w:numId w:val="9"/>
      </w:numPr>
    </w:pPr>
  </w:style>
  <w:style w:type="paragraph" w:styleId="BalloonText">
    <w:name w:val="Balloon Text"/>
    <w:basedOn w:val="Normal"/>
    <w:link w:val="BalloonTextChar"/>
    <w:uiPriority w:val="99"/>
    <w:semiHidden/>
    <w:unhideWhenUsed/>
    <w:rsid w:val="00205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146"/>
    <w:rPr>
      <w:rFonts w:ascii="Lucida Grande" w:eastAsiaTheme="minorEastAsia" w:hAnsi="Lucida Grande" w:cs="Lucida Grande"/>
      <w:sz w:val="18"/>
      <w:szCs w:val="18"/>
    </w:rPr>
  </w:style>
  <w:style w:type="character" w:customStyle="1" w:styleId="Heading3Char">
    <w:name w:val="Heading 3 Char"/>
    <w:basedOn w:val="DefaultParagraphFont"/>
    <w:link w:val="Heading3"/>
    <w:uiPriority w:val="9"/>
    <w:rsid w:val="0066212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6212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A5EA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1593B"/>
    <w:pPr>
      <w:ind w:left="720"/>
      <w:contextualSpacing/>
    </w:pPr>
  </w:style>
  <w:style w:type="character" w:customStyle="1" w:styleId="Heading6Char">
    <w:name w:val="Heading 6 Char"/>
    <w:basedOn w:val="DefaultParagraphFont"/>
    <w:link w:val="Heading6"/>
    <w:uiPriority w:val="9"/>
    <w:rsid w:val="008F230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F309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9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B5055"/>
    <w:rPr>
      <w:sz w:val="18"/>
      <w:szCs w:val="18"/>
    </w:rPr>
  </w:style>
  <w:style w:type="paragraph" w:styleId="CommentText">
    <w:name w:val="annotation text"/>
    <w:basedOn w:val="Normal"/>
    <w:link w:val="CommentTextChar"/>
    <w:uiPriority w:val="99"/>
    <w:semiHidden/>
    <w:unhideWhenUsed/>
    <w:rsid w:val="002B5055"/>
  </w:style>
  <w:style w:type="character" w:customStyle="1" w:styleId="CommentTextChar">
    <w:name w:val="Comment Text Char"/>
    <w:basedOn w:val="DefaultParagraphFont"/>
    <w:link w:val="CommentText"/>
    <w:uiPriority w:val="99"/>
    <w:semiHidden/>
    <w:rsid w:val="002B5055"/>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B5055"/>
    <w:rPr>
      <w:b/>
      <w:bCs/>
      <w:sz w:val="20"/>
      <w:szCs w:val="20"/>
    </w:rPr>
  </w:style>
  <w:style w:type="character" w:customStyle="1" w:styleId="CommentSubjectChar">
    <w:name w:val="Comment Subject Char"/>
    <w:basedOn w:val="CommentTextChar"/>
    <w:link w:val="CommentSubject"/>
    <w:uiPriority w:val="99"/>
    <w:semiHidden/>
    <w:rsid w:val="002B5055"/>
    <w:rPr>
      <w:rFonts w:ascii="Times New Roman" w:eastAsiaTheme="minorEastAsia" w:hAnsi="Times New Roman" w:cs="Times New Roman"/>
      <w:b/>
      <w:bCs/>
      <w:sz w:val="20"/>
      <w:szCs w:val="20"/>
    </w:rPr>
  </w:style>
  <w:style w:type="character" w:styleId="PlaceholderText">
    <w:name w:val="Placeholder Text"/>
    <w:basedOn w:val="DefaultParagraphFont"/>
    <w:uiPriority w:val="99"/>
    <w:semiHidden/>
    <w:rsid w:val="00783B2B"/>
    <w:rPr>
      <w:color w:val="808080"/>
    </w:rPr>
  </w:style>
  <w:style w:type="table" w:styleId="TableGrid">
    <w:name w:val="Table Grid"/>
    <w:basedOn w:val="TableNormal"/>
    <w:uiPriority w:val="59"/>
    <w:rsid w:val="0092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359">
      <w:bodyDiv w:val="1"/>
      <w:marLeft w:val="0"/>
      <w:marRight w:val="0"/>
      <w:marTop w:val="0"/>
      <w:marBottom w:val="0"/>
      <w:divBdr>
        <w:top w:val="none" w:sz="0" w:space="0" w:color="auto"/>
        <w:left w:val="none" w:sz="0" w:space="0" w:color="auto"/>
        <w:bottom w:val="none" w:sz="0" w:space="0" w:color="auto"/>
        <w:right w:val="none" w:sz="0" w:space="0" w:color="auto"/>
      </w:divBdr>
    </w:div>
    <w:div w:id="974339455">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
    <w:div w:id="19249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03EA-537B-4130-99AD-53E2C23D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nne</dc:creator>
  <cp:keywords/>
  <dc:description/>
  <cp:lastModifiedBy>Zachary Serviss</cp:lastModifiedBy>
  <cp:revision>3</cp:revision>
  <cp:lastPrinted>2020-07-27T23:37:00Z</cp:lastPrinted>
  <dcterms:created xsi:type="dcterms:W3CDTF">2020-07-27T23:37:00Z</dcterms:created>
  <dcterms:modified xsi:type="dcterms:W3CDTF">2020-07-27T23:55:00Z</dcterms:modified>
</cp:coreProperties>
</file>